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D3" w:rsidRPr="006E2ED3" w:rsidRDefault="006E2ED3" w:rsidP="006E2ED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ЫЙ СОВЕТ</w:t>
      </w:r>
    </w:p>
    <w:p w:rsidR="006E2ED3" w:rsidRPr="006E2ED3" w:rsidRDefault="006E2ED3" w:rsidP="006E2E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УТРИГОРОДСКОГО МУНИЦИПАЛЬНОГО ОБРАЗОВАНИЯ ГОРОДА ФЕДЕРАЛЬНОГО ЗНАЧЕНИЯ САНКТ-ПЕТЕРБУРГА </w:t>
      </w:r>
    </w:p>
    <w:p w:rsidR="006E2ED3" w:rsidRPr="006E2ED3" w:rsidRDefault="006E2ED3" w:rsidP="006E2E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ЕЛОК ТЯРЛЕВО</w:t>
      </w: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6E2ED3" w:rsidRPr="006E2ED3" w:rsidRDefault="006E2ED3" w:rsidP="006E2ED3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</w:t>
      </w:r>
    </w:p>
    <w:p w:rsidR="006E2ED3" w:rsidRPr="006E2ED3" w:rsidRDefault="006E2ED3" w:rsidP="006E2ED3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РЕШЕНИЕ                                      </w:t>
      </w:r>
    </w:p>
    <w:p w:rsidR="006E2ED3" w:rsidRPr="006E2ED3" w:rsidRDefault="006E2ED3" w:rsidP="006E2ED3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D3" w:rsidRPr="006E2ED3" w:rsidRDefault="006E2ED3" w:rsidP="006E2ED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 </w:t>
      </w:r>
      <w:r w:rsidRPr="006E2ED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19.12.2022</w:t>
      </w:r>
      <w:r w:rsidRPr="006E2E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№ </w:t>
      </w:r>
      <w:r w:rsidRPr="006E2ED3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33</w:t>
      </w:r>
      <w:r w:rsidRPr="006E2ED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               </w:t>
      </w:r>
    </w:p>
    <w:p w:rsidR="006E2ED3" w:rsidRPr="006E2ED3" w:rsidRDefault="006E2ED3" w:rsidP="006E2ED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внесении изменений в Решение от 12.11.2021 г. № 21</w:t>
      </w:r>
    </w:p>
    <w:p w:rsidR="006E2ED3" w:rsidRPr="006E2ED3" w:rsidRDefault="006E2ED3" w:rsidP="006E2E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принятии во втором и третьем чтении бюджета </w:t>
      </w:r>
    </w:p>
    <w:p w:rsidR="006E2ED3" w:rsidRPr="006E2ED3" w:rsidRDefault="006E2ED3" w:rsidP="006E2E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утригородского муниципального образования города </w:t>
      </w:r>
    </w:p>
    <w:p w:rsidR="006E2ED3" w:rsidRPr="006E2ED3" w:rsidRDefault="006E2ED3" w:rsidP="006E2E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ого значения Санкт-Петербурга поселок </w:t>
      </w:r>
    </w:p>
    <w:p w:rsidR="006E2ED3" w:rsidRPr="006E2ED3" w:rsidRDefault="006E2ED3" w:rsidP="006E2E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ярлево на 2022 год и на плановый период 2023 и 2024 годов» </w:t>
      </w:r>
    </w:p>
    <w:p w:rsidR="006E2ED3" w:rsidRPr="006E2ED3" w:rsidRDefault="006E2ED3" w:rsidP="006E2ED3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поселок Тярлево</w:t>
      </w:r>
    </w:p>
    <w:p w:rsidR="006E2ED3" w:rsidRPr="006E2ED3" w:rsidRDefault="006E2ED3" w:rsidP="006E2ED3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ИЛ:    </w:t>
      </w:r>
    </w:p>
    <w:p w:rsidR="006E2ED3" w:rsidRPr="006E2ED3" w:rsidRDefault="006E2ED3" w:rsidP="006E2E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Внести изменения в Решение муниципального </w:t>
      </w:r>
      <w:proofErr w:type="gramStart"/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ок Тярлево «О принятии во втором и третьем чтении бюджета внутригородского муниципального образования города </w:t>
      </w:r>
    </w:p>
    <w:p w:rsidR="006E2ED3" w:rsidRPr="006E2ED3" w:rsidRDefault="006E2ED3" w:rsidP="006E2E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го значения Санкт-Петербурга поселок Тярлево на 2022 год и на плановый период 2023 и 2024 годов» от 12.11.2021 г. № 21:</w:t>
      </w:r>
    </w:p>
    <w:p w:rsidR="006E2ED3" w:rsidRPr="006E2ED3" w:rsidRDefault="006E2ED3" w:rsidP="006E2E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>1.1.  В текстовой части изложить в следующей редакции:</w:t>
      </w:r>
    </w:p>
    <w:p w:rsidR="006E2ED3" w:rsidRPr="006E2ED3" w:rsidRDefault="006E2ED3" w:rsidP="006E2E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п. 1  </w:t>
      </w:r>
    </w:p>
    <w:p w:rsidR="006E2ED3" w:rsidRPr="006E2ED3" w:rsidRDefault="006E2ED3" w:rsidP="006E2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Утвердить бюджет внутригородского муниципального образования города федерального значения Санкт-Петербурга поселок Тярлево на 2022 год и на плановый период 2023 и 2024 годов:</w:t>
      </w:r>
    </w:p>
    <w:p w:rsidR="006E2ED3" w:rsidRPr="006E2ED3" w:rsidRDefault="006E2ED3" w:rsidP="006E2E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й объем доходов </w:t>
      </w:r>
    </w:p>
    <w:p w:rsidR="006E2ED3" w:rsidRPr="006E2ED3" w:rsidRDefault="006E2ED3" w:rsidP="006E2ED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2 год в сумме 34 000,0 тыс. руб.;</w:t>
      </w:r>
    </w:p>
    <w:p w:rsidR="006E2ED3" w:rsidRPr="006E2ED3" w:rsidRDefault="006E2ED3" w:rsidP="006E2ED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3 год в сумме 34 322,4 тыс. руб.;</w:t>
      </w:r>
    </w:p>
    <w:p w:rsidR="006E2ED3" w:rsidRPr="006E2ED3" w:rsidRDefault="006E2ED3" w:rsidP="006E2ED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4 год в сумме 35 711,0 тыс. руб.;</w:t>
      </w:r>
    </w:p>
    <w:p w:rsidR="006E2ED3" w:rsidRPr="006E2ED3" w:rsidRDefault="006E2ED3" w:rsidP="006E2ED3">
      <w:pPr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объем расходов</w:t>
      </w:r>
    </w:p>
    <w:p w:rsidR="006E2ED3" w:rsidRPr="006E2ED3" w:rsidRDefault="006E2ED3" w:rsidP="006E2E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- на 2022 год в сумме 41 118,2 тыс. руб.;</w:t>
      </w:r>
    </w:p>
    <w:p w:rsidR="006E2ED3" w:rsidRPr="006E2ED3" w:rsidRDefault="006E2ED3" w:rsidP="006E2ED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3 год в сумме 34 412,4 тыс. руб., в том числе условно утвержденные расходы в сумме 830,0 тыс. руб.;</w:t>
      </w:r>
    </w:p>
    <w:p w:rsidR="006E2ED3" w:rsidRPr="006E2ED3" w:rsidRDefault="006E2ED3" w:rsidP="006E2ED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4 год в сумме 35 711,0 тыс. руб., в том числе условно утвержденные расходы в сумме 1 725,0 тыс. руб.;</w:t>
      </w:r>
    </w:p>
    <w:p w:rsidR="006E2ED3" w:rsidRPr="006E2ED3" w:rsidRDefault="006E2ED3" w:rsidP="006E2ED3">
      <w:pPr>
        <w:numPr>
          <w:ilvl w:val="0"/>
          <w:numId w:val="2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>дефицит бюджета</w:t>
      </w:r>
    </w:p>
    <w:p w:rsidR="006E2ED3" w:rsidRPr="006E2ED3" w:rsidRDefault="006E2ED3" w:rsidP="006E2ED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2 год в сумме 7 118,2 тыс. руб.;</w:t>
      </w:r>
    </w:p>
    <w:p w:rsidR="006E2ED3" w:rsidRPr="006E2ED3" w:rsidRDefault="006E2ED3" w:rsidP="006E2ED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3 год в сумме      90,0 тыс. руб.;</w:t>
      </w:r>
    </w:p>
    <w:p w:rsidR="006E2ED3" w:rsidRPr="006E2ED3" w:rsidRDefault="006E2ED3" w:rsidP="006E2ED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4 год в сумме        0,0 тыс. руб.</w:t>
      </w:r>
    </w:p>
    <w:p w:rsidR="006E2ED3" w:rsidRPr="006E2ED3" w:rsidRDefault="006E2ED3" w:rsidP="006E2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п. 2</w:t>
      </w:r>
    </w:p>
    <w:p w:rsidR="006E2ED3" w:rsidRPr="006E2ED3" w:rsidRDefault="006E2ED3" w:rsidP="006E2E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дить объем межбюджетных трансфертов, получаемых из бюджета</w:t>
      </w: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анкт-Петербурга </w:t>
      </w:r>
    </w:p>
    <w:p w:rsidR="006E2ED3" w:rsidRPr="006E2ED3" w:rsidRDefault="006E2ED3" w:rsidP="006E2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в 2022 году в сумме   9 933,3 тыс. руб.;</w:t>
      </w:r>
    </w:p>
    <w:p w:rsidR="006E2ED3" w:rsidRPr="006E2ED3" w:rsidRDefault="006E2ED3" w:rsidP="006E2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>- в 2023 году в сумме   9 735,8 тыс. руб.;</w:t>
      </w:r>
    </w:p>
    <w:p w:rsidR="006E2ED3" w:rsidRPr="006E2ED3" w:rsidRDefault="006E2ED3" w:rsidP="006E2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>- в 2024 году в сумме 10 145,7 тыс. руб.</w:t>
      </w:r>
    </w:p>
    <w:p w:rsidR="006E2ED3" w:rsidRPr="006E2ED3" w:rsidRDefault="006E2ED3" w:rsidP="006E2E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. 7</w:t>
      </w:r>
    </w:p>
    <w:p w:rsidR="006E2ED3" w:rsidRPr="006E2ED3" w:rsidRDefault="006E2ED3" w:rsidP="006E2ED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Утвердить общий объем бюджетных ассигнований, направленных на исполнение   публичных нормативных обязательств</w:t>
      </w:r>
    </w:p>
    <w:p w:rsidR="006E2ED3" w:rsidRPr="006E2ED3" w:rsidRDefault="006E2ED3" w:rsidP="006E2ED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2 год в сумме 1 029,0 тыс. руб.;</w:t>
      </w:r>
    </w:p>
    <w:p w:rsidR="006E2ED3" w:rsidRPr="006E2ED3" w:rsidRDefault="006E2ED3" w:rsidP="006E2ED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3 год в сумме 1 065,9 тыс. руб.;</w:t>
      </w:r>
    </w:p>
    <w:p w:rsidR="006E2ED3" w:rsidRPr="006E2ED3" w:rsidRDefault="006E2ED3" w:rsidP="006E2ED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2024 год в сумме 1 109,6 тыс. руб.</w:t>
      </w:r>
    </w:p>
    <w:p w:rsidR="006E2ED3" w:rsidRPr="006E2ED3" w:rsidRDefault="006E2ED3" w:rsidP="006E2E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ложение 1 к Решению от 12.11.2021 г. № 21 «Доходы </w:t>
      </w:r>
      <w:proofErr w:type="gramStart"/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ок Тярлево по группам, подгруппам и статьям классификации доходов бюджетов Российской Федерации на 2022 год и на плановый период 2023 и 2024 годов» принять в новой редакции.</w:t>
      </w:r>
    </w:p>
    <w:p w:rsidR="006E2ED3" w:rsidRPr="006E2ED3" w:rsidRDefault="006E2ED3" w:rsidP="006E2E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ложение 2 к Решению от 12.11.2021 г. № 21 «Распределение бюджетных </w:t>
      </w:r>
      <w:proofErr w:type="gramStart"/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игнований 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ок Тярлево по разделам, подразделам, целевым статьям и группам видов расходов бюджета на 2022 год и на плановый период 2023 и 2024 годов» принять в новой редакции.</w:t>
      </w:r>
    </w:p>
    <w:p w:rsidR="006E2ED3" w:rsidRPr="006E2ED3" w:rsidRDefault="006E2ED3" w:rsidP="006E2E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Приложение 3 к Решению от 12.11.2021 г. № 21 «Ведомственная структура </w:t>
      </w:r>
      <w:proofErr w:type="gramStart"/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ок Тярлево на 2022 год и на плановый период 2023 и 2024 годов» принять в новой редакции.</w:t>
      </w:r>
    </w:p>
    <w:p w:rsidR="006E2ED3" w:rsidRPr="006E2ED3" w:rsidRDefault="006E2ED3" w:rsidP="006E2E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ложение 4 к Решению от 12.11.2021 г. № 21 «Источники </w:t>
      </w:r>
      <w:proofErr w:type="gramStart"/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ирования дефицита бюджета внутригородского муниципального образования города федерального значения Санкт-Петербурга</w:t>
      </w:r>
      <w:proofErr w:type="gramEnd"/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ок Тярлево на 2022 год и на плановый период 2023 и 2024 годов» принять в новой редакции.</w:t>
      </w:r>
    </w:p>
    <w:p w:rsidR="006E2ED3" w:rsidRPr="006E2ED3" w:rsidRDefault="006E2ED3" w:rsidP="006E2E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D3" w:rsidRPr="006E2ED3" w:rsidRDefault="006E2ED3" w:rsidP="006E2E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 Настоящее решение вступает в силу </w:t>
      </w:r>
      <w:proofErr w:type="gramStart"/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</w:t>
      </w:r>
      <w:proofErr w:type="gramEnd"/>
      <w:r w:rsidRPr="006E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ициального опубликования.</w:t>
      </w:r>
    </w:p>
    <w:p w:rsidR="006E2ED3" w:rsidRPr="006E2ED3" w:rsidRDefault="006E2ED3" w:rsidP="006E2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E2ED3" w:rsidRPr="006E2ED3" w:rsidRDefault="006E2ED3" w:rsidP="006E2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E2ED3" w:rsidRPr="006E2ED3" w:rsidRDefault="006E2ED3" w:rsidP="006E2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E2ED3" w:rsidRPr="006E2ED3" w:rsidRDefault="006E2ED3" w:rsidP="006E2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а муниципального образования,</w:t>
      </w:r>
    </w:p>
    <w:p w:rsidR="006E2ED3" w:rsidRPr="006E2ED3" w:rsidRDefault="006E2ED3" w:rsidP="006E2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6E2E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яющий</w:t>
      </w:r>
      <w:proofErr w:type="gramEnd"/>
      <w:r w:rsidRPr="006E2E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лномочия</w:t>
      </w:r>
    </w:p>
    <w:p w:rsidR="006E2ED3" w:rsidRPr="006E2ED3" w:rsidRDefault="006E2ED3" w:rsidP="006E2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E2E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дседателя муниципального совета                    Г.А. </w:t>
      </w:r>
      <w:proofErr w:type="spellStart"/>
      <w:r w:rsidRPr="006E2E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екеров</w:t>
      </w:r>
      <w:proofErr w:type="spellEnd"/>
    </w:p>
    <w:p w:rsidR="006E2ED3" w:rsidRPr="006E2ED3" w:rsidRDefault="006E2ED3" w:rsidP="006E2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793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16"/>
        <w:gridCol w:w="2062"/>
        <w:gridCol w:w="2268"/>
        <w:gridCol w:w="850"/>
        <w:gridCol w:w="993"/>
        <w:gridCol w:w="850"/>
      </w:tblGrid>
      <w:tr w:rsidR="006E2ED3" w:rsidRPr="006E2ED3" w:rsidTr="006E2ED3">
        <w:trPr>
          <w:trHeight w:val="1425"/>
        </w:trPr>
        <w:tc>
          <w:tcPr>
            <w:tcW w:w="7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:I56"/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1 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муниципального 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утригородского муниципального образования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а федерального значения Санкт-Петербурга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селок Тярлево  от 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2.11.2021</w:t>
            </w:r>
            <w:r w:rsidRPr="006E2E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 г</w:t>
            </w:r>
            <w:r w:rsidRPr="006E2E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. № </w:t>
            </w:r>
            <w:r w:rsidRPr="006E2E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21</w:t>
            </w:r>
            <w:bookmarkEnd w:id="0"/>
          </w:p>
        </w:tc>
      </w:tr>
      <w:tr w:rsidR="006E2ED3" w:rsidRPr="006E2ED3" w:rsidTr="006E2ED3">
        <w:trPr>
          <w:trHeight w:val="383"/>
        </w:trPr>
        <w:tc>
          <w:tcPr>
            <w:tcW w:w="7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едакции от 19.12.2022г. Решение № 33</w:t>
            </w:r>
            <w:r w:rsidRPr="006E2E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)</w:t>
            </w:r>
          </w:p>
        </w:tc>
      </w:tr>
      <w:tr w:rsidR="006E2ED3" w:rsidRPr="006E2ED3" w:rsidTr="006E2ED3">
        <w:trPr>
          <w:trHeight w:val="2040"/>
        </w:trPr>
        <w:tc>
          <w:tcPr>
            <w:tcW w:w="7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ДОХОДЫ БЮДЖЕТА 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ВНУТРИГОРОДСКОГО МУНИЦИПАЛЬНОГО ОБРАЗОВАНИЯ 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ГОРОДА ФЕДЕРАЛЬНОГО ЗНАЧЕНИЯ САНКТ-ПЕТЕРБУРГА ПОСЕЛОК ТЯРЛЕВО 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ПО ГРУППАМ, ПОДГРУППАМ И СТАТЬЯМ КЛАССИФИКАЦИИ 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ДОХОДОВ БЮДЖЕТОВ РОССИЙСКОЙ ФЕДЕРАЦИИ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НА 2022 ГОД И НА ПЛАНОВЫЙ ПЕРИОД 2023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6E2ED3" w:rsidRPr="006E2ED3" w:rsidTr="006E2ED3">
        <w:trPr>
          <w:trHeight w:val="49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6E2ED3" w:rsidRPr="006E2ED3" w:rsidTr="006E2ED3">
        <w:trPr>
          <w:trHeight w:val="360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6E2ED3" w:rsidRPr="006E2ED3" w:rsidTr="006E2ED3">
        <w:trPr>
          <w:trHeight w:val="750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</w:tr>
      <w:tr w:rsidR="006E2ED3" w:rsidRPr="006E2ED3" w:rsidTr="006E2ED3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0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5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565,3</w:t>
            </w:r>
          </w:p>
        </w:tc>
      </w:tr>
      <w:tr w:rsidR="006E2ED3" w:rsidRPr="006E2ED3" w:rsidTr="006E2ED3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58,3</w:t>
            </w:r>
          </w:p>
        </w:tc>
      </w:tr>
      <w:tr w:rsidR="006E2ED3" w:rsidRPr="006E2ED3" w:rsidTr="006E2ED3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58,3</w:t>
            </w:r>
          </w:p>
        </w:tc>
      </w:tr>
      <w:tr w:rsidR="006E2ED3" w:rsidRPr="006E2ED3" w:rsidTr="006E2ED3">
        <w:trPr>
          <w:trHeight w:val="165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58,3</w:t>
            </w:r>
          </w:p>
        </w:tc>
      </w:tr>
      <w:tr w:rsidR="006E2ED3" w:rsidRPr="006E2ED3" w:rsidTr="006E2ED3">
        <w:trPr>
          <w:trHeight w:val="5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36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3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76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993 03 00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компенсации 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97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1.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1 13 02993 03 0200 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иды прочих доходов от компенсации затрат бюджетов внутригородских муниципальных образований Санкт-Петербур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6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6E2ED3" w:rsidRPr="006E2ED3" w:rsidTr="006E2ED3">
        <w:trPr>
          <w:trHeight w:val="222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ом, казенным учреждением, Центральным банком Российской Федерации, иной организации, действующей от имен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6E2ED3" w:rsidRPr="006E2ED3" w:rsidTr="006E2ED3">
        <w:trPr>
          <w:trHeight w:val="126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1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1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6E2ED3" w:rsidRPr="006E2ED3" w:rsidTr="006E2ED3">
        <w:trPr>
          <w:trHeight w:val="190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1 16 07010 03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6E2ED3" w:rsidRPr="006E2ED3" w:rsidTr="006E2ED3">
        <w:trPr>
          <w:trHeight w:val="177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177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1 16 07090 03 0000 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3" w:rsidRPr="006E2ED3" w:rsidRDefault="006E2ED3" w:rsidP="006E2E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7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7 01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79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1 17 01030 03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выясненные поступления, зачисляемые в 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ы внутригородских муниципальных образований городов федераль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1 17 05000 00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87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1 17 05030 03 0000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145,7</w:t>
            </w:r>
          </w:p>
        </w:tc>
      </w:tr>
      <w:tr w:rsidR="006E2ED3" w:rsidRPr="006E2ED3" w:rsidTr="006E2ED3">
        <w:trPr>
          <w:trHeight w:val="79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5,7</w:t>
            </w:r>
          </w:p>
        </w:tc>
      </w:tr>
      <w:tr w:rsidR="006E2ED3" w:rsidRPr="006E2ED3" w:rsidTr="006E2ED3">
        <w:trPr>
          <w:trHeight w:val="52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76,6</w:t>
            </w:r>
          </w:p>
        </w:tc>
      </w:tr>
      <w:tr w:rsidR="006E2ED3" w:rsidRPr="006E2ED3" w:rsidTr="006E2ED3">
        <w:trPr>
          <w:trHeight w:val="52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76,6</w:t>
            </w:r>
          </w:p>
        </w:tc>
      </w:tr>
      <w:tr w:rsidR="006E2ED3" w:rsidRPr="006E2ED3" w:rsidTr="006E2ED3">
        <w:trPr>
          <w:trHeight w:val="109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2 02 15001 0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76,6</w:t>
            </w:r>
          </w:p>
        </w:tc>
      </w:tr>
      <w:tr w:rsidR="006E2ED3" w:rsidRPr="006E2ED3" w:rsidTr="006E2ED3">
        <w:trPr>
          <w:trHeight w:val="51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 02 3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9,1</w:t>
            </w:r>
          </w:p>
        </w:tc>
      </w:tr>
      <w:tr w:rsidR="006E2ED3" w:rsidRPr="006E2ED3" w:rsidTr="006E2ED3">
        <w:trPr>
          <w:trHeight w:val="7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 02 30024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1</w:t>
            </w:r>
          </w:p>
        </w:tc>
      </w:tr>
      <w:tr w:rsidR="006E2ED3" w:rsidRPr="006E2ED3" w:rsidTr="006E2ED3">
        <w:trPr>
          <w:trHeight w:val="10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2 02 30024 03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 федерального значения 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1</w:t>
            </w:r>
          </w:p>
        </w:tc>
      </w:tr>
      <w:tr w:rsidR="006E2ED3" w:rsidRPr="006E2ED3" w:rsidTr="006E2ED3">
        <w:trPr>
          <w:trHeight w:val="12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1.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2 02 30024 03 01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 Санкт-Петербурга  на выполнение отдельных государственных полномочий 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4</w:t>
            </w:r>
          </w:p>
        </w:tc>
      </w:tr>
      <w:tr w:rsidR="006E2ED3" w:rsidRPr="006E2ED3" w:rsidTr="006E2ED3">
        <w:trPr>
          <w:trHeight w:val="169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1.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2 02 30024 03 02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 Санкт-Петербурга 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околов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6E2ED3" w:rsidRPr="006E2ED3" w:rsidTr="006E2ED3">
        <w:trPr>
          <w:trHeight w:val="122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.1.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2 02 30024 03 03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 Санкт-Петербурга 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76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02 30027 00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6E2ED3" w:rsidRPr="006E2ED3" w:rsidTr="006E2ED3">
        <w:trPr>
          <w:trHeight w:val="135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0  202 30027 03 00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6E2ED3" w:rsidRPr="006E2ED3" w:rsidTr="006E2ED3">
        <w:trPr>
          <w:trHeight w:val="9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1.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202 30027 03 01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Санкт-Петербурга на содержание ребенка в 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ье опекуна и приемной сем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6E2ED3" w:rsidRPr="006E2ED3" w:rsidTr="006E2ED3">
        <w:trPr>
          <w:trHeight w:val="9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2.1.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202 30027 03 0200 15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 07 00000 00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78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 07 03000 0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103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2 07 03010 0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 лицам получателям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76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2 07 03020 0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178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2 08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229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 2 08 03000 0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91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126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9 00000 0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141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2 19 60010 03 0000 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36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4 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4 3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5 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11,0</w:t>
            </w:r>
          </w:p>
        </w:tc>
      </w:tr>
    </w:tbl>
    <w:p w:rsidR="006E2ED3" w:rsidRPr="006E2ED3" w:rsidRDefault="006E2ED3" w:rsidP="006E2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77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851"/>
        <w:gridCol w:w="992"/>
        <w:gridCol w:w="567"/>
        <w:gridCol w:w="709"/>
        <w:gridCol w:w="1240"/>
        <w:gridCol w:w="1000"/>
      </w:tblGrid>
      <w:tr w:rsidR="006E2ED3" w:rsidRPr="006E2ED3" w:rsidTr="006E2ED3">
        <w:trPr>
          <w:trHeight w:val="1245"/>
        </w:trPr>
        <w:tc>
          <w:tcPr>
            <w:tcW w:w="7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G205"/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2  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муниципального 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утригородского муниципального образования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а федерального значения Санкт-Петербурга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селок Тярлево  от 12.11.2021 г. № 21</w:t>
            </w:r>
            <w:bookmarkEnd w:id="1"/>
          </w:p>
        </w:tc>
      </w:tr>
      <w:tr w:rsidR="006E2ED3" w:rsidRPr="006E2ED3" w:rsidTr="006E2ED3">
        <w:trPr>
          <w:trHeight w:val="465"/>
        </w:trPr>
        <w:tc>
          <w:tcPr>
            <w:tcW w:w="7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едакции от 19.12.2022 г. Решение № 33)</w:t>
            </w:r>
          </w:p>
        </w:tc>
      </w:tr>
      <w:tr w:rsidR="006E2ED3" w:rsidRPr="006E2ED3" w:rsidTr="006E2ED3">
        <w:trPr>
          <w:trHeight w:val="1883"/>
        </w:trPr>
        <w:tc>
          <w:tcPr>
            <w:tcW w:w="77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РАСХОДОВ БЮДЖЕТА 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ВНУТРИГОРОДСКОГО МУНИЦИПАЛЬНОГО ОБРАЗОВАНИЯ 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ОРОДА ФЕДЕРАЛЬНОГО ЗНАЧЕНИЯ САНКТ-ПЕТЕРБУРГА ПОСЕЛОК ТЯРЛЕВО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ПО РАЗДЕЛАМ, ПОДРАЗДЕЛАМ, ЦЕЛЕВЫМ СТАТЬЯМ И ГРУППАМ, 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ПОДГРУППАМ ВИДОВ РАСХОДОВ БЮДЖЕТА 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 2022 ГОД И НА ПЛАНОВЫЙ ПЕРИОД 2023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4 ГОДОВ                   </w:t>
            </w:r>
          </w:p>
        </w:tc>
      </w:tr>
      <w:tr w:rsidR="006E2ED3" w:rsidRPr="006E2ED3" w:rsidTr="006E2ED3">
        <w:trPr>
          <w:trHeight w:val="45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6E2ED3" w:rsidRPr="006E2ED3" w:rsidTr="006E2ED3">
        <w:trPr>
          <w:trHeight w:val="28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здела, под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й стать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а расходов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групп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6E2ED3" w:rsidRPr="006E2ED3" w:rsidTr="006E2ED3">
        <w:trPr>
          <w:trHeight w:val="61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6E2ED3" w:rsidRPr="006E2ED3" w:rsidTr="006E2ED3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46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24,3</w:t>
            </w:r>
          </w:p>
        </w:tc>
      </w:tr>
      <w:tr w:rsidR="006E2ED3" w:rsidRPr="006E2ED3" w:rsidTr="006E2ED3">
        <w:trPr>
          <w:trHeight w:val="9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7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3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9,5</w:t>
            </w:r>
          </w:p>
        </w:tc>
      </w:tr>
      <w:tr w:rsidR="006E2ED3" w:rsidRPr="006E2ED3" w:rsidTr="006E2ED3">
        <w:trPr>
          <w:trHeight w:val="5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лава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7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3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99,5</w:t>
            </w:r>
          </w:p>
        </w:tc>
      </w:tr>
      <w:tr w:rsidR="006E2ED3" w:rsidRPr="006E2ED3" w:rsidTr="006E2ED3">
        <w:trPr>
          <w:trHeight w:val="12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5</w:t>
            </w:r>
          </w:p>
        </w:tc>
      </w:tr>
      <w:tr w:rsidR="006E2ED3" w:rsidRPr="006E2ED3" w:rsidTr="006E2ED3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5</w:t>
            </w:r>
          </w:p>
        </w:tc>
      </w:tr>
      <w:tr w:rsidR="006E2ED3" w:rsidRPr="006E2ED3" w:rsidTr="006E2ED3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4,0</w:t>
            </w:r>
          </w:p>
        </w:tc>
      </w:tr>
      <w:tr w:rsidR="006E2ED3" w:rsidRPr="006E2ED3" w:rsidTr="006E2ED3">
        <w:trPr>
          <w:trHeight w:val="5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8,7</w:t>
            </w:r>
          </w:p>
        </w:tc>
      </w:tr>
      <w:tr w:rsidR="006E2ED3" w:rsidRPr="006E2ED3" w:rsidTr="006E2ED3">
        <w:trPr>
          <w:trHeight w:val="13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7</w:t>
            </w:r>
          </w:p>
        </w:tc>
      </w:tr>
      <w:tr w:rsidR="006E2ED3" w:rsidRPr="006E2ED3" w:rsidTr="006E2ED3">
        <w:trPr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 государственных (муниципальных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7</w:t>
            </w:r>
          </w:p>
        </w:tc>
      </w:tr>
      <w:tr w:rsidR="006E2ED3" w:rsidRPr="006E2ED3" w:rsidTr="006E2ED3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Аппарат  представительного органа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5,3</w:t>
            </w:r>
          </w:p>
        </w:tc>
      </w:tr>
      <w:tr w:rsidR="006E2ED3" w:rsidRPr="006E2ED3" w:rsidTr="006E2ED3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3</w:t>
            </w:r>
          </w:p>
        </w:tc>
      </w:tr>
      <w:tr w:rsidR="006E2ED3" w:rsidRPr="006E2ED3" w:rsidTr="006E2ED3">
        <w:trPr>
          <w:trHeight w:val="7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3</w:t>
            </w:r>
          </w:p>
        </w:tc>
      </w:tr>
      <w:tr w:rsidR="006E2ED3" w:rsidRPr="006E2ED3" w:rsidTr="006E2ED3">
        <w:trPr>
          <w:trHeight w:val="13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0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27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44,7</w:t>
            </w:r>
          </w:p>
        </w:tc>
      </w:tr>
      <w:tr w:rsidR="006E2ED3" w:rsidRPr="006E2ED3" w:rsidTr="006E2ED3">
        <w:trPr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лава местной админист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0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3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99,5</w:t>
            </w:r>
          </w:p>
        </w:tc>
      </w:tr>
      <w:tr w:rsidR="006E2ED3" w:rsidRPr="006E2ED3" w:rsidTr="006E2ED3">
        <w:trPr>
          <w:trHeight w:val="16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5</w:t>
            </w:r>
          </w:p>
        </w:tc>
      </w:tr>
      <w:tr w:rsidR="006E2ED3" w:rsidRPr="006E2ED3" w:rsidTr="006E2ED3">
        <w:trPr>
          <w:trHeight w:val="5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 государственных (муниципальных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5</w:t>
            </w:r>
          </w:p>
        </w:tc>
      </w:tr>
      <w:tr w:rsidR="006E2ED3" w:rsidRPr="006E2ED3" w:rsidTr="006E2ED3">
        <w:trPr>
          <w:trHeight w:val="9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Содержание и обеспечение деятельности местной администрации  по решению вопросов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6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70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64,8</w:t>
            </w:r>
          </w:p>
        </w:tc>
      </w:tr>
      <w:tr w:rsidR="006E2ED3" w:rsidRPr="006E2ED3" w:rsidTr="006E2ED3">
        <w:trPr>
          <w:trHeight w:val="12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8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1,7</w:t>
            </w:r>
          </w:p>
        </w:tc>
      </w:tr>
      <w:tr w:rsidR="006E2ED3" w:rsidRPr="006E2ED3" w:rsidTr="006E2ED3">
        <w:trPr>
          <w:trHeight w:val="5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 государственных (муниципальных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8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1,7</w:t>
            </w:r>
          </w:p>
        </w:tc>
      </w:tr>
      <w:tr w:rsidR="006E2ED3" w:rsidRPr="006E2ED3" w:rsidTr="006E2ED3">
        <w:trPr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4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1,7</w:t>
            </w:r>
          </w:p>
        </w:tc>
      </w:tr>
      <w:tr w:rsidR="006E2ED3" w:rsidRPr="006E2ED3" w:rsidTr="006E2ED3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4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1,7</w:t>
            </w:r>
          </w:p>
        </w:tc>
      </w:tr>
      <w:tr w:rsidR="006E2ED3" w:rsidRPr="006E2ED3" w:rsidTr="006E2ED3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6E2ED3" w:rsidRPr="006E2ED3" w:rsidTr="006E2ED3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ие судебных а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6E2ED3" w:rsidRPr="006E2ED3" w:rsidTr="006E2ED3">
        <w:trPr>
          <w:trHeight w:val="14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сходы на исполнение государственного полномочия Санкт-Петербурга по организации и осуществлению 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деятельности по опеке и попечительству за счет субвенций из бюджета Санкт-Петербур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3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80,4</w:t>
            </w:r>
          </w:p>
        </w:tc>
      </w:tr>
      <w:tr w:rsidR="006E2ED3" w:rsidRPr="006E2ED3" w:rsidTr="006E2ED3">
        <w:trPr>
          <w:trHeight w:val="15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8</w:t>
            </w:r>
          </w:p>
        </w:tc>
      </w:tr>
      <w:tr w:rsidR="006E2ED3" w:rsidRPr="006E2ED3" w:rsidTr="006E2ED3">
        <w:trPr>
          <w:trHeight w:val="7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 государственных (муниципальных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8</w:t>
            </w:r>
          </w:p>
        </w:tc>
      </w:tr>
      <w:tr w:rsidR="006E2ED3" w:rsidRPr="006E2ED3" w:rsidTr="006E2ED3">
        <w:trPr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</w:tr>
      <w:tr w:rsidR="006E2ED3" w:rsidRPr="006E2ED3" w:rsidTr="006E2ED3">
        <w:trPr>
          <w:trHeight w:val="73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</w:tr>
      <w:tr w:rsidR="006E2ED3" w:rsidRPr="006E2ED3" w:rsidTr="006E2ED3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6E2ED3" w:rsidRPr="006E2ED3" w:rsidTr="006E2ED3">
        <w:trPr>
          <w:trHeight w:val="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зервный фонд  местной администраци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6E2ED3" w:rsidRPr="006E2ED3" w:rsidTr="006E2ED3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6E2ED3" w:rsidRPr="006E2ED3" w:rsidTr="006E2ED3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6E2ED3" w:rsidRPr="006E2ED3" w:rsidTr="006E2ED3">
        <w:trPr>
          <w:trHeight w:val="5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7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7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04,1</w:t>
            </w:r>
          </w:p>
        </w:tc>
      </w:tr>
      <w:tr w:rsidR="006E2ED3" w:rsidRPr="006E2ED3" w:rsidTr="006E2ED3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Формирование архивных фондов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,2</w:t>
            </w:r>
          </w:p>
        </w:tc>
      </w:tr>
      <w:tr w:rsidR="006E2ED3" w:rsidRPr="006E2ED3" w:rsidTr="006E2ED3">
        <w:trPr>
          <w:trHeight w:val="6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,2</w:t>
            </w:r>
          </w:p>
        </w:tc>
      </w:tr>
      <w:tr w:rsidR="006E2ED3" w:rsidRPr="006E2ED3" w:rsidTr="006E2ED3">
        <w:trPr>
          <w:trHeight w:val="8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</w:tr>
      <w:tr w:rsidR="006E2ED3" w:rsidRPr="006E2ED3" w:rsidTr="006E2ED3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2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61,1</w:t>
            </w:r>
          </w:p>
        </w:tc>
      </w:tr>
      <w:tr w:rsidR="006E2ED3" w:rsidRPr="006E2ED3" w:rsidTr="006E2ED3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1</w:t>
            </w:r>
          </w:p>
        </w:tc>
      </w:tr>
      <w:tr w:rsidR="006E2ED3" w:rsidRPr="006E2ED3" w:rsidTr="006E2ED3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1</w:t>
            </w:r>
          </w:p>
        </w:tc>
      </w:tr>
      <w:tr w:rsidR="006E2ED3" w:rsidRPr="006E2ED3" w:rsidTr="006E2ED3">
        <w:trPr>
          <w:trHeight w:val="5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убличных слушаний и собран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6E2ED3" w:rsidRPr="006E2ED3" w:rsidTr="006E2ED3">
        <w:trPr>
          <w:trHeight w:val="6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6E2ED3" w:rsidRPr="006E2ED3" w:rsidTr="006E2ED3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6E2ED3" w:rsidRPr="006E2ED3" w:rsidTr="006E2ED3">
        <w:trPr>
          <w:trHeight w:val="11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 муниципальных образований Санкт-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етербурга и содержание  его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6E2ED3" w:rsidRPr="006E2ED3" w:rsidTr="006E2ED3">
        <w:trPr>
          <w:trHeight w:val="4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6E2ED3" w:rsidRPr="006E2ED3" w:rsidTr="006E2ED3">
        <w:trPr>
          <w:trHeight w:val="4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6E2ED3" w:rsidRPr="006E2ED3" w:rsidTr="006E2ED3">
        <w:trPr>
          <w:trHeight w:val="14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и законодательств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6E2ED3" w:rsidRPr="006E2ED3" w:rsidTr="006E2ED3">
        <w:trPr>
          <w:trHeight w:val="7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6E2ED3" w:rsidRPr="006E2ED3" w:rsidTr="006E2ED3">
        <w:trPr>
          <w:trHeight w:val="87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6E2ED3" w:rsidRPr="006E2ED3" w:rsidTr="006E2ED3">
        <w:trPr>
          <w:trHeight w:val="21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6E2ED3" w:rsidRPr="006E2ED3" w:rsidTr="006E2ED3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6E2ED3" w:rsidRPr="006E2ED3" w:rsidTr="006E2ED3">
        <w:trPr>
          <w:trHeight w:val="94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6E2ED3" w:rsidRPr="006E2ED3" w:rsidTr="006E2ED3">
        <w:trPr>
          <w:trHeight w:val="178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исполнение государственного полномочия Санкт-Петербурга по составлению протоколов об административных правонарушениях  за счет субвенций из бюджета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6E2ED3" w:rsidRPr="006E2ED3" w:rsidTr="006E2ED3">
        <w:trPr>
          <w:trHeight w:val="6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6E2ED3" w:rsidRPr="006E2ED3" w:rsidTr="006E2ED3">
        <w:trPr>
          <w:trHeight w:val="7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6E2ED3" w:rsidRPr="006E2ED3" w:rsidTr="006E2ED3">
        <w:trPr>
          <w:trHeight w:val="30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6E2ED3" w:rsidRPr="006E2ED3" w:rsidTr="006E2ED3">
        <w:trPr>
          <w:trHeight w:val="58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6E2ED3" w:rsidRPr="006E2ED3" w:rsidTr="006E2ED3">
        <w:trPr>
          <w:trHeight w:val="7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6E2ED3" w:rsidRPr="006E2ED3" w:rsidTr="006E2ED3">
        <w:trPr>
          <w:trHeight w:val="207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6E2ED3" w:rsidRPr="006E2ED3" w:rsidTr="006E2ED3">
        <w:trPr>
          <w:trHeight w:val="4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6E2ED3" w:rsidRPr="006E2ED3" w:rsidTr="006E2ED3">
        <w:trPr>
          <w:trHeight w:val="57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</w:t>
            </w: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6E2ED3" w:rsidRPr="006E2ED3" w:rsidTr="006E2ED3">
        <w:trPr>
          <w:trHeight w:val="15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6E2ED3" w:rsidRPr="006E2ED3" w:rsidTr="006E2ED3">
        <w:trPr>
          <w:trHeight w:val="51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6E2ED3" w:rsidRPr="006E2ED3" w:rsidTr="006E2ED3">
        <w:trPr>
          <w:trHeight w:val="7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6E2ED3" w:rsidRPr="006E2ED3" w:rsidTr="006E2ED3">
        <w:trPr>
          <w:trHeight w:val="14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6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6E2ED3" w:rsidRPr="006E2ED3" w:rsidTr="006E2ED3">
        <w:trPr>
          <w:trHeight w:val="49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6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6E2ED3" w:rsidRPr="006E2ED3" w:rsidTr="006E2ED3">
        <w:trPr>
          <w:trHeight w:val="6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6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6E2ED3" w:rsidRPr="006E2ED3" w:rsidTr="006E2ED3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25,0</w:t>
            </w:r>
          </w:p>
        </w:tc>
      </w:tr>
      <w:tr w:rsidR="006E2ED3" w:rsidRPr="006E2ED3" w:rsidTr="006E2ED3">
        <w:trPr>
          <w:trHeight w:val="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5,0</w:t>
            </w:r>
          </w:p>
        </w:tc>
      </w:tr>
      <w:tr w:rsidR="006E2ED3" w:rsidRPr="006E2ED3" w:rsidTr="006E2ED3">
        <w:trPr>
          <w:trHeight w:val="4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5,0</w:t>
            </w:r>
          </w:p>
        </w:tc>
      </w:tr>
      <w:tr w:rsidR="006E2ED3" w:rsidRPr="006E2ED3" w:rsidTr="006E2ED3">
        <w:trPr>
          <w:trHeight w:val="7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6E2ED3" w:rsidRPr="006E2ED3" w:rsidTr="006E2ED3">
        <w:trPr>
          <w:trHeight w:val="11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6E2ED3" w:rsidRPr="006E2ED3" w:rsidTr="006E2ED3">
        <w:trPr>
          <w:trHeight w:val="25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йствие в установленном порядке исполнительным органам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6E2ED3" w:rsidRPr="006E2ED3" w:rsidTr="006E2ED3">
        <w:trPr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6E2ED3" w:rsidRPr="006E2ED3" w:rsidTr="006E2ED3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</w:t>
            </w: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6E2ED3" w:rsidRPr="006E2ED3" w:rsidTr="006E2ED3">
        <w:trPr>
          <w:trHeight w:val="19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6E2ED3" w:rsidRPr="006E2ED3" w:rsidTr="006E2ED3">
        <w:trPr>
          <w:trHeight w:val="6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6E2ED3" w:rsidRPr="006E2ED3" w:rsidTr="006E2ED3">
        <w:trPr>
          <w:trHeight w:val="76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6E2ED3" w:rsidRPr="006E2ED3" w:rsidTr="006E2ED3">
        <w:trPr>
          <w:trHeight w:val="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6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5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00,0</w:t>
            </w:r>
          </w:p>
        </w:tc>
      </w:tr>
      <w:tr w:rsidR="006E2ED3" w:rsidRPr="006E2ED3" w:rsidTr="006E2ED3">
        <w:trPr>
          <w:trHeight w:val="4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,2</w:t>
            </w:r>
          </w:p>
        </w:tc>
      </w:tr>
      <w:tr w:rsidR="006E2ED3" w:rsidRPr="006E2ED3" w:rsidTr="006E2ED3">
        <w:trPr>
          <w:trHeight w:val="31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граждан в возрасте от 18 до 20 лет из числа выпускников образовательных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учреждений начального и среднего профессионального образования, ищущих работу впервы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1,2</w:t>
            </w:r>
          </w:p>
        </w:tc>
      </w:tr>
      <w:tr w:rsidR="006E2ED3" w:rsidRPr="006E2ED3" w:rsidTr="006E2ED3">
        <w:trPr>
          <w:trHeight w:val="5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2</w:t>
            </w:r>
          </w:p>
        </w:tc>
      </w:tr>
      <w:tr w:rsidR="006E2ED3" w:rsidRPr="006E2ED3" w:rsidTr="006E2ED3">
        <w:trPr>
          <w:trHeight w:val="8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2</w:t>
            </w:r>
          </w:p>
        </w:tc>
      </w:tr>
      <w:tr w:rsidR="006E2ED3" w:rsidRPr="006E2ED3" w:rsidTr="006E2ED3">
        <w:trPr>
          <w:trHeight w:val="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3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73,5</w:t>
            </w:r>
          </w:p>
        </w:tc>
      </w:tr>
      <w:tr w:rsidR="006E2ED3" w:rsidRPr="006E2ED3" w:rsidTr="006E2ED3">
        <w:trPr>
          <w:trHeight w:val="13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2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63,1</w:t>
            </w:r>
          </w:p>
        </w:tc>
      </w:tr>
      <w:tr w:rsidR="006E2ED3" w:rsidRPr="006E2ED3" w:rsidTr="006E2ED3">
        <w:trPr>
          <w:trHeight w:val="5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3,1</w:t>
            </w:r>
          </w:p>
        </w:tc>
      </w:tr>
      <w:tr w:rsidR="006E2ED3" w:rsidRPr="006E2ED3" w:rsidTr="006E2ED3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</w:t>
            </w: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3,1</w:t>
            </w:r>
          </w:p>
        </w:tc>
      </w:tr>
      <w:tr w:rsidR="006E2ED3" w:rsidRPr="006E2ED3" w:rsidTr="006E2ED3">
        <w:trPr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,4</w:t>
            </w:r>
          </w:p>
        </w:tc>
      </w:tr>
      <w:tr w:rsidR="006E2ED3" w:rsidRPr="006E2ED3" w:rsidTr="006E2ED3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</w:t>
            </w:r>
          </w:p>
        </w:tc>
      </w:tr>
      <w:tr w:rsidR="006E2ED3" w:rsidRPr="006E2ED3" w:rsidTr="006E2ED3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</w:t>
            </w:r>
          </w:p>
        </w:tc>
      </w:tr>
      <w:tr w:rsidR="006E2ED3" w:rsidRPr="006E2ED3" w:rsidTr="006E2ED3">
        <w:trPr>
          <w:trHeight w:val="6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6E2ED3" w:rsidRPr="006E2ED3" w:rsidTr="006E2ED3">
        <w:trPr>
          <w:trHeight w:val="7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6E2ED3" w:rsidRPr="006E2ED3" w:rsidTr="006E2ED3">
        <w:trPr>
          <w:trHeight w:val="5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6E2ED3" w:rsidRPr="006E2ED3" w:rsidTr="006E2ED3">
        <w:trPr>
          <w:trHeight w:val="7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6E2ED3" w:rsidRPr="006E2ED3" w:rsidTr="006E2ED3">
        <w:trPr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3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1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47,9</w:t>
            </w:r>
          </w:p>
        </w:tc>
      </w:tr>
      <w:tr w:rsidR="006E2ED3" w:rsidRPr="006E2ED3" w:rsidTr="006E2ED3">
        <w:trPr>
          <w:trHeight w:val="3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3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1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47,9</w:t>
            </w:r>
          </w:p>
        </w:tc>
      </w:tr>
      <w:tr w:rsidR="006E2ED3" w:rsidRPr="006E2ED3" w:rsidTr="006E2ED3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благоустройств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 7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0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121,4</w:t>
            </w:r>
          </w:p>
        </w:tc>
      </w:tr>
      <w:tr w:rsidR="006E2ED3" w:rsidRPr="006E2ED3" w:rsidTr="006E2ED3">
        <w:trPr>
          <w:trHeight w:val="5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 47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0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121,4</w:t>
            </w:r>
          </w:p>
        </w:tc>
      </w:tr>
      <w:tr w:rsidR="006E2ED3" w:rsidRPr="006E2ED3" w:rsidTr="006E2ED3">
        <w:trPr>
          <w:trHeight w:val="6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 47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0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121,4</w:t>
            </w:r>
          </w:p>
        </w:tc>
      </w:tr>
      <w:tr w:rsidR="006E2ED3" w:rsidRPr="006E2ED3" w:rsidTr="006E2ED3">
        <w:trPr>
          <w:trHeight w:val="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4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141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работ в сфере озеленения на территории муниципального образования в отношении территорий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4,6</w:t>
            </w:r>
          </w:p>
        </w:tc>
      </w:tr>
      <w:tr w:rsidR="006E2ED3" w:rsidRPr="006E2ED3" w:rsidTr="006E2ED3">
        <w:trPr>
          <w:trHeight w:val="6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6</w:t>
            </w:r>
          </w:p>
        </w:tc>
      </w:tr>
      <w:tr w:rsidR="006E2ED3" w:rsidRPr="006E2ED3" w:rsidTr="006E2ED3">
        <w:trPr>
          <w:trHeight w:val="76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6</w:t>
            </w:r>
          </w:p>
        </w:tc>
      </w:tr>
      <w:tr w:rsidR="006E2ED3" w:rsidRPr="006E2ED3" w:rsidTr="006E2ED3">
        <w:trPr>
          <w:trHeight w:val="20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0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,9</w:t>
            </w:r>
          </w:p>
        </w:tc>
      </w:tr>
      <w:tr w:rsidR="006E2ED3" w:rsidRPr="006E2ED3" w:rsidTr="006E2ED3">
        <w:trPr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</w:tr>
      <w:tr w:rsidR="006E2ED3" w:rsidRPr="006E2ED3" w:rsidTr="006E2ED3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</w:tr>
      <w:tr w:rsidR="006E2ED3" w:rsidRPr="006E2ED3" w:rsidTr="006E2ED3">
        <w:trPr>
          <w:trHeight w:val="14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Санкт-Петербурга по организации и осуществлению  уборки и санитарной очистки территорий 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G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5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G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G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6E2ED3" w:rsidRPr="006E2ED3" w:rsidTr="006E2ED3">
        <w:trPr>
          <w:trHeight w:val="6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6E2ED3" w:rsidRPr="006E2ED3" w:rsidTr="006E2ED3">
        <w:trPr>
          <w:trHeight w:val="9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6E2ED3" w:rsidRPr="006E2ED3" w:rsidTr="006E2ED3">
        <w:trPr>
          <w:trHeight w:val="5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6E2ED3" w:rsidRPr="006E2ED3" w:rsidTr="006E2ED3">
        <w:trPr>
          <w:trHeight w:val="8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6E2ED3" w:rsidRPr="006E2ED3" w:rsidTr="006E2ED3">
        <w:trPr>
          <w:trHeight w:val="20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6E2ED3" w:rsidRPr="006E2ED3" w:rsidTr="006E2ED3">
        <w:trPr>
          <w:trHeight w:val="6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6E2ED3" w:rsidRPr="006E2ED3" w:rsidTr="006E2ED3">
        <w:trPr>
          <w:trHeight w:val="6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6E2ED3" w:rsidRPr="006E2ED3" w:rsidTr="006E2ED3">
        <w:trPr>
          <w:trHeight w:val="3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0,5</w:t>
            </w:r>
          </w:p>
        </w:tc>
      </w:tr>
      <w:tr w:rsidR="006E2ED3" w:rsidRPr="006E2ED3" w:rsidTr="006E2ED3">
        <w:trPr>
          <w:trHeight w:val="8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,4</w:t>
            </w:r>
          </w:p>
        </w:tc>
      </w:tr>
      <w:tr w:rsidR="006E2ED3" w:rsidRPr="006E2ED3" w:rsidTr="006E2ED3">
        <w:trPr>
          <w:trHeight w:val="15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7,4</w:t>
            </w:r>
          </w:p>
        </w:tc>
      </w:tr>
      <w:tr w:rsidR="006E2ED3" w:rsidRPr="006E2ED3" w:rsidTr="006E2ED3">
        <w:trPr>
          <w:trHeight w:val="5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4</w:t>
            </w:r>
          </w:p>
        </w:tc>
      </w:tr>
      <w:tr w:rsidR="006E2ED3" w:rsidRPr="006E2ED3" w:rsidTr="006E2ED3">
        <w:trPr>
          <w:trHeight w:val="8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4</w:t>
            </w:r>
          </w:p>
        </w:tc>
      </w:tr>
      <w:tr w:rsidR="006E2ED3" w:rsidRPr="006E2ED3" w:rsidTr="006E2ED3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4</w:t>
            </w:r>
          </w:p>
        </w:tc>
      </w:tr>
      <w:tr w:rsidR="006E2ED3" w:rsidRPr="006E2ED3" w:rsidTr="006E2ED3">
        <w:trPr>
          <w:trHeight w:val="8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6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5,8</w:t>
            </w:r>
          </w:p>
        </w:tc>
      </w:tr>
      <w:tr w:rsidR="006E2ED3" w:rsidRPr="006E2ED3" w:rsidTr="006E2ED3">
        <w:trPr>
          <w:trHeight w:val="5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8</w:t>
            </w:r>
          </w:p>
        </w:tc>
      </w:tr>
      <w:tr w:rsidR="006E2ED3" w:rsidRPr="006E2ED3" w:rsidTr="006E2ED3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8</w:t>
            </w:r>
          </w:p>
        </w:tc>
      </w:tr>
      <w:tr w:rsidR="006E2ED3" w:rsidRPr="006E2ED3" w:rsidTr="006E2ED3">
        <w:trPr>
          <w:trHeight w:val="20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6E2ED3" w:rsidRPr="006E2ED3" w:rsidTr="006E2ED3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6E2ED3" w:rsidRPr="006E2ED3" w:rsidTr="006E2ED3">
        <w:trPr>
          <w:trHeight w:val="80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6E2ED3" w:rsidRPr="006E2ED3" w:rsidTr="006E2ED3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,7</w:t>
            </w:r>
          </w:p>
        </w:tc>
      </w:tr>
      <w:tr w:rsidR="006E2ED3" w:rsidRPr="006E2ED3" w:rsidTr="006E2ED3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9,7</w:t>
            </w:r>
          </w:p>
        </w:tc>
      </w:tr>
      <w:tr w:rsidR="006E2ED3" w:rsidRPr="006E2ED3" w:rsidTr="006E2ED3">
        <w:trPr>
          <w:trHeight w:val="4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7</w:t>
            </w:r>
          </w:p>
        </w:tc>
      </w:tr>
      <w:tr w:rsidR="006E2ED3" w:rsidRPr="006E2ED3" w:rsidTr="006E2ED3">
        <w:trPr>
          <w:trHeight w:val="8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7</w:t>
            </w:r>
          </w:p>
        </w:tc>
      </w:tr>
      <w:tr w:rsidR="006E2ED3" w:rsidRPr="006E2ED3" w:rsidTr="006E2ED3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6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72,0</w:t>
            </w:r>
          </w:p>
        </w:tc>
      </w:tr>
      <w:tr w:rsidR="006E2ED3" w:rsidRPr="006E2ED3" w:rsidTr="006E2ED3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6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72,0</w:t>
            </w:r>
          </w:p>
        </w:tc>
      </w:tr>
      <w:tr w:rsidR="006E2ED3" w:rsidRPr="006E2ED3" w:rsidTr="006E2ED3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2,5</w:t>
            </w:r>
          </w:p>
        </w:tc>
      </w:tr>
      <w:tr w:rsidR="006E2ED3" w:rsidRPr="006E2ED3" w:rsidTr="006E2ED3">
        <w:trPr>
          <w:trHeight w:val="6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,5</w:t>
            </w:r>
          </w:p>
        </w:tc>
      </w:tr>
      <w:tr w:rsidR="006E2ED3" w:rsidRPr="006E2ED3" w:rsidTr="006E2ED3">
        <w:trPr>
          <w:trHeight w:val="8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,5</w:t>
            </w:r>
          </w:p>
        </w:tc>
      </w:tr>
      <w:tr w:rsidR="006E2ED3" w:rsidRPr="006E2ED3" w:rsidTr="006E2ED3">
        <w:trPr>
          <w:trHeight w:val="10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8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56,1</w:t>
            </w:r>
          </w:p>
        </w:tc>
      </w:tr>
      <w:tr w:rsidR="006E2ED3" w:rsidRPr="006E2ED3" w:rsidTr="006E2ED3">
        <w:trPr>
          <w:trHeight w:val="6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6,1</w:t>
            </w:r>
          </w:p>
        </w:tc>
      </w:tr>
      <w:tr w:rsidR="006E2ED3" w:rsidRPr="006E2ED3" w:rsidTr="006E2ED3">
        <w:trPr>
          <w:trHeight w:val="7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6,1</w:t>
            </w:r>
          </w:p>
        </w:tc>
      </w:tr>
      <w:tr w:rsidR="006E2ED3" w:rsidRPr="006E2ED3" w:rsidTr="006E2ED3">
        <w:trPr>
          <w:trHeight w:val="12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и развитию местных традиций и обрядов в муниципальном образовании поселок Тярл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6E2ED3" w:rsidRPr="006E2ED3" w:rsidTr="006E2ED3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6E2ED3" w:rsidRPr="006E2ED3" w:rsidTr="006E2ED3">
        <w:trPr>
          <w:trHeight w:val="8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6E2ED3" w:rsidRPr="006E2ED3" w:rsidTr="006E2ED3">
        <w:trPr>
          <w:trHeight w:val="4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9,6</w:t>
            </w:r>
          </w:p>
        </w:tc>
      </w:tr>
      <w:tr w:rsidR="006E2ED3" w:rsidRPr="006E2ED3" w:rsidTr="006E2ED3">
        <w:trPr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1</w:t>
            </w:r>
          </w:p>
        </w:tc>
      </w:tr>
      <w:tr w:rsidR="006E2ED3" w:rsidRPr="006E2ED3" w:rsidTr="006E2ED3">
        <w:trPr>
          <w:trHeight w:val="13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5,1</w:t>
            </w:r>
          </w:p>
        </w:tc>
      </w:tr>
      <w:tr w:rsidR="006E2ED3" w:rsidRPr="006E2ED3" w:rsidTr="006E2ED3">
        <w:trPr>
          <w:trHeight w:val="4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1</w:t>
            </w:r>
          </w:p>
        </w:tc>
      </w:tr>
      <w:tr w:rsidR="006E2ED3" w:rsidRPr="006E2ED3" w:rsidTr="006E2ED3">
        <w:trPr>
          <w:trHeight w:val="4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1</w:t>
            </w:r>
          </w:p>
        </w:tc>
      </w:tr>
      <w:tr w:rsidR="006E2ED3" w:rsidRPr="006E2ED3" w:rsidTr="006E2ED3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циальное обеспечение на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,5</w:t>
            </w:r>
          </w:p>
        </w:tc>
      </w:tr>
      <w:tr w:rsidR="006E2ED3" w:rsidRPr="006E2ED3" w:rsidTr="006E2ED3">
        <w:trPr>
          <w:trHeight w:val="12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4,5</w:t>
            </w:r>
          </w:p>
        </w:tc>
      </w:tr>
      <w:tr w:rsidR="006E2ED3" w:rsidRPr="006E2ED3" w:rsidTr="006E2ED3">
        <w:trPr>
          <w:trHeight w:val="4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5</w:t>
            </w:r>
          </w:p>
        </w:tc>
      </w:tr>
      <w:tr w:rsidR="006E2ED3" w:rsidRPr="006E2ED3" w:rsidTr="006E2ED3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5</w:t>
            </w:r>
          </w:p>
        </w:tc>
      </w:tr>
      <w:tr w:rsidR="006E2ED3" w:rsidRPr="006E2ED3" w:rsidTr="006E2ED3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6E2ED3" w:rsidRPr="006E2ED3" w:rsidTr="006E2ED3">
        <w:trPr>
          <w:trHeight w:val="15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6E2ED3" w:rsidRPr="006E2ED3" w:rsidTr="006E2ED3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6E2ED3" w:rsidRPr="006E2ED3" w:rsidTr="006E2ED3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6E2ED3" w:rsidRPr="006E2ED3" w:rsidTr="006E2ED3">
        <w:trPr>
          <w:trHeight w:val="139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нкт - Петербур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6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33,5</w:t>
            </w:r>
          </w:p>
        </w:tc>
      </w:tr>
      <w:tr w:rsidR="006E2ED3" w:rsidRPr="006E2ED3" w:rsidTr="006E2ED3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33,5</w:t>
            </w:r>
          </w:p>
        </w:tc>
      </w:tr>
      <w:tr w:rsidR="006E2ED3" w:rsidRPr="006E2ED3" w:rsidTr="006E2ED3">
        <w:trPr>
          <w:trHeight w:val="237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3" w:rsidRPr="006E2ED3" w:rsidRDefault="006E2ED3" w:rsidP="006E2ED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1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33,5</w:t>
            </w:r>
          </w:p>
        </w:tc>
      </w:tr>
      <w:tr w:rsidR="006E2ED3" w:rsidRPr="006E2ED3" w:rsidTr="006E2ED3">
        <w:trPr>
          <w:trHeight w:val="4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3,5</w:t>
            </w:r>
          </w:p>
        </w:tc>
      </w:tr>
      <w:tr w:rsidR="006E2ED3" w:rsidRPr="006E2ED3" w:rsidTr="006E2ED3">
        <w:trPr>
          <w:trHeight w:val="7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3,5</w:t>
            </w:r>
          </w:p>
        </w:tc>
      </w:tr>
      <w:tr w:rsidR="006E2ED3" w:rsidRPr="006E2ED3" w:rsidTr="006E2ED3">
        <w:trPr>
          <w:trHeight w:val="4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,2</w:t>
            </w:r>
          </w:p>
        </w:tc>
      </w:tr>
      <w:tr w:rsidR="006E2ED3" w:rsidRPr="006E2ED3" w:rsidTr="006E2ED3">
        <w:trPr>
          <w:trHeight w:val="5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,2</w:t>
            </w:r>
          </w:p>
        </w:tc>
      </w:tr>
      <w:tr w:rsidR="006E2ED3" w:rsidRPr="006E2ED3" w:rsidTr="006E2ED3">
        <w:trPr>
          <w:trHeight w:val="10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 и иной информации  органов местного самоуправления в средствах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7,2</w:t>
            </w:r>
          </w:p>
        </w:tc>
      </w:tr>
      <w:tr w:rsidR="006E2ED3" w:rsidRPr="006E2ED3" w:rsidTr="006E2ED3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2</w:t>
            </w:r>
          </w:p>
        </w:tc>
      </w:tr>
      <w:tr w:rsidR="006E2ED3" w:rsidRPr="006E2ED3" w:rsidTr="006E2ED3">
        <w:trPr>
          <w:trHeight w:val="7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2</w:t>
            </w:r>
          </w:p>
        </w:tc>
      </w:tr>
      <w:tr w:rsidR="006E2ED3" w:rsidRPr="006E2ED3" w:rsidTr="006E2ED3">
        <w:trPr>
          <w:trHeight w:val="4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1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41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711,0</w:t>
            </w:r>
          </w:p>
        </w:tc>
      </w:tr>
    </w:tbl>
    <w:p w:rsidR="006E2ED3" w:rsidRPr="006E2ED3" w:rsidRDefault="006E2ED3" w:rsidP="006E2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793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692"/>
        <w:gridCol w:w="726"/>
        <w:gridCol w:w="850"/>
        <w:gridCol w:w="567"/>
        <w:gridCol w:w="709"/>
        <w:gridCol w:w="1240"/>
        <w:gridCol w:w="461"/>
      </w:tblGrid>
      <w:tr w:rsidR="006E2ED3" w:rsidRPr="006E2ED3" w:rsidTr="006E2ED3">
        <w:trPr>
          <w:trHeight w:val="1320"/>
        </w:trPr>
        <w:tc>
          <w:tcPr>
            <w:tcW w:w="79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A1:H214"/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3 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муниципального 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утригородского муниципального образования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а федерального значения Санкт-Петербурга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селок Тярлево  от 12.11.2021 г. № 21</w:t>
            </w:r>
            <w:bookmarkEnd w:id="2"/>
          </w:p>
        </w:tc>
      </w:tr>
      <w:tr w:rsidR="006E2ED3" w:rsidRPr="006E2ED3" w:rsidTr="006E2ED3">
        <w:trPr>
          <w:trHeight w:val="465"/>
        </w:trPr>
        <w:tc>
          <w:tcPr>
            <w:tcW w:w="79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в редакции от 19.12.2022г. Решение № 33)</w:t>
            </w:r>
          </w:p>
        </w:tc>
      </w:tr>
      <w:tr w:rsidR="006E2ED3" w:rsidRPr="006E2ED3" w:rsidTr="006E2ED3">
        <w:trPr>
          <w:trHeight w:val="1290"/>
        </w:trPr>
        <w:tc>
          <w:tcPr>
            <w:tcW w:w="79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ОВ БЮДЖЕТА 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ВНУТРИГОРОДСКОГО МУНИЦИПАЛЬНОГО ОБРАЗОВАНИЯ 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ОРОДА ФЕДЕРАЛЬНОГО ЗНАЧЕНИЯ САНКТ-ПЕТЕРБУРГА</w:t>
            </w:r>
            <w:proofErr w:type="gramEnd"/>
          </w:p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ЕЛОК ТЯРЛЕВО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 2022 ГОД И НА ПЛАНОВЫЙ ПЕРИОД 2023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6E2ED3" w:rsidRPr="006E2ED3" w:rsidTr="006E2ED3">
        <w:trPr>
          <w:trHeight w:val="46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6E2ED3" w:rsidRPr="006E2ED3" w:rsidTr="006E2ED3">
        <w:trPr>
          <w:trHeight w:val="282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здела, подраздел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й стать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а расходов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групп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6E2ED3" w:rsidRPr="006E2ED3" w:rsidTr="006E2ED3">
        <w:trPr>
          <w:trHeight w:val="6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6E2ED3" w:rsidRPr="006E2ED3" w:rsidTr="006E2ED3">
        <w:trPr>
          <w:trHeight w:val="23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СОВЕТ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23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4,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59,5</w:t>
            </w:r>
          </w:p>
        </w:tc>
      </w:tr>
      <w:tr w:rsidR="006E2ED3" w:rsidRPr="006E2ED3" w:rsidTr="006E2ED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4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59,5</w:t>
            </w:r>
          </w:p>
        </w:tc>
      </w:tr>
      <w:tr w:rsidR="006E2ED3" w:rsidRPr="006E2ED3" w:rsidTr="006E2ED3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7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35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9,5</w:t>
            </w:r>
          </w:p>
        </w:tc>
      </w:tr>
      <w:tr w:rsidR="006E2ED3" w:rsidRPr="006E2ED3" w:rsidTr="006E2ED3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лава муниципального образова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7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35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99,5</w:t>
            </w:r>
          </w:p>
        </w:tc>
      </w:tr>
      <w:tr w:rsidR="006E2ED3" w:rsidRPr="006E2ED3" w:rsidTr="006E2ED3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5</w:t>
            </w:r>
          </w:p>
        </w:tc>
      </w:tr>
      <w:tr w:rsidR="006E2ED3" w:rsidRPr="006E2ED3" w:rsidTr="006E2ED3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 государственных (муниципальных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5</w:t>
            </w:r>
          </w:p>
        </w:tc>
      </w:tr>
      <w:tr w:rsidR="006E2ED3" w:rsidRPr="006E2ED3" w:rsidTr="006E2ED3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2,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4,0</w:t>
            </w:r>
          </w:p>
        </w:tc>
      </w:tr>
      <w:tr w:rsidR="006E2ED3" w:rsidRPr="006E2ED3" w:rsidTr="006E2ED3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,7</w:t>
            </w:r>
          </w:p>
        </w:tc>
      </w:tr>
      <w:tr w:rsidR="006E2ED3" w:rsidRPr="006E2ED3" w:rsidTr="006E2ED3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ми 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7</w:t>
            </w:r>
          </w:p>
        </w:tc>
      </w:tr>
      <w:tr w:rsidR="006E2ED3" w:rsidRPr="006E2ED3" w:rsidTr="006E2ED3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7</w:t>
            </w:r>
          </w:p>
        </w:tc>
      </w:tr>
      <w:tr w:rsidR="006E2ED3" w:rsidRPr="006E2ED3" w:rsidTr="006E2ED3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ппарат  представительного органа муниципального образова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,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5,3</w:t>
            </w:r>
          </w:p>
        </w:tc>
      </w:tr>
      <w:tr w:rsidR="006E2ED3" w:rsidRPr="006E2ED3" w:rsidTr="006E2ED3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3</w:t>
            </w:r>
          </w:p>
        </w:tc>
      </w:tr>
      <w:tr w:rsidR="006E2ED3" w:rsidRPr="006E2ED3" w:rsidTr="006E2ED3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3</w:t>
            </w:r>
          </w:p>
        </w:tc>
      </w:tr>
      <w:tr w:rsidR="006E2ED3" w:rsidRPr="006E2ED3" w:rsidTr="006E2ED3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6E2ED3" w:rsidRPr="006E2ED3" w:rsidTr="006E2ED3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 муниципальных образований Санкт-Петербурга и содержание  его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6E2ED3" w:rsidRPr="006E2ED3" w:rsidTr="006E2ED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6E2ED3" w:rsidRPr="006E2ED3" w:rsidTr="006E2ED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6E2ED3" w:rsidRPr="006E2ED3" w:rsidTr="006E2ED3">
        <w:trPr>
          <w:trHeight w:val="23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9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007,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351,5</w:t>
            </w:r>
          </w:p>
        </w:tc>
      </w:tr>
      <w:tr w:rsidR="006E2ED3" w:rsidRPr="006E2ED3" w:rsidTr="006E2ED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0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61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64,8</w:t>
            </w:r>
          </w:p>
        </w:tc>
      </w:tr>
      <w:tr w:rsidR="006E2ED3" w:rsidRPr="006E2ED3" w:rsidTr="006E2ED3">
        <w:trPr>
          <w:trHeight w:val="13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0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274,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44,7</w:t>
            </w:r>
          </w:p>
        </w:tc>
      </w:tr>
      <w:tr w:rsidR="006E2ED3" w:rsidRPr="006E2ED3" w:rsidTr="006E2ED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лава местной администрации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0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35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99,5</w:t>
            </w:r>
          </w:p>
        </w:tc>
      </w:tr>
      <w:tr w:rsidR="006E2ED3" w:rsidRPr="006E2ED3" w:rsidTr="006E2ED3">
        <w:trPr>
          <w:trHeight w:val="1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5</w:t>
            </w:r>
          </w:p>
        </w:tc>
      </w:tr>
      <w:tr w:rsidR="006E2ED3" w:rsidRPr="006E2ED3" w:rsidTr="006E2ED3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 государственных (муниципальных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,5</w:t>
            </w:r>
          </w:p>
        </w:tc>
      </w:tr>
      <w:tr w:rsidR="006E2ED3" w:rsidRPr="006E2ED3" w:rsidTr="006E2ED3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одержание и обеспечение деятельности местной администрации  по решению вопросов 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местного значе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6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701,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64,8</w:t>
            </w:r>
          </w:p>
        </w:tc>
      </w:tr>
      <w:tr w:rsidR="006E2ED3" w:rsidRPr="006E2ED3" w:rsidTr="006E2ED3">
        <w:trPr>
          <w:trHeight w:val="1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8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4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1,7</w:t>
            </w:r>
          </w:p>
        </w:tc>
      </w:tr>
      <w:tr w:rsidR="006E2ED3" w:rsidRPr="006E2ED3" w:rsidTr="006E2ED3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 государственных (муниципальных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8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4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1,7</w:t>
            </w:r>
          </w:p>
        </w:tc>
      </w:tr>
      <w:tr w:rsidR="006E2ED3" w:rsidRPr="006E2ED3" w:rsidTr="006E2ED3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45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1,7</w:t>
            </w:r>
          </w:p>
        </w:tc>
      </w:tr>
      <w:tr w:rsidR="006E2ED3" w:rsidRPr="006E2ED3" w:rsidTr="006E2ED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45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1,7</w:t>
            </w:r>
          </w:p>
        </w:tc>
      </w:tr>
      <w:tr w:rsidR="006E2ED3" w:rsidRPr="006E2ED3" w:rsidTr="006E2ED3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6E2ED3" w:rsidRPr="006E2ED3" w:rsidTr="006E2ED3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ие судебных актов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6E2ED3" w:rsidRPr="006E2ED3" w:rsidTr="006E2ED3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37,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80,4</w:t>
            </w:r>
          </w:p>
        </w:tc>
      </w:tr>
      <w:tr w:rsidR="006E2ED3" w:rsidRPr="006E2ED3" w:rsidTr="006E2ED3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8</w:t>
            </w:r>
          </w:p>
        </w:tc>
      </w:tr>
      <w:tr w:rsidR="006E2ED3" w:rsidRPr="006E2ED3" w:rsidTr="006E2ED3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 государственных (муниципальных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8</w:t>
            </w:r>
          </w:p>
        </w:tc>
      </w:tr>
      <w:tr w:rsidR="006E2ED3" w:rsidRPr="006E2ED3" w:rsidTr="006E2ED3">
        <w:trPr>
          <w:trHeight w:val="5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</w:tr>
      <w:tr w:rsidR="006E2ED3" w:rsidRPr="006E2ED3" w:rsidTr="006E2ED3">
        <w:trPr>
          <w:trHeight w:val="7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</w:tr>
      <w:tr w:rsidR="006E2ED3" w:rsidRPr="006E2ED3" w:rsidTr="006E2ED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6E2ED3" w:rsidRPr="006E2ED3" w:rsidTr="006E2ED3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езервный фонд  местной администрации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6E2ED3" w:rsidRPr="006E2ED3" w:rsidTr="006E2ED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6E2ED3" w:rsidRPr="006E2ED3" w:rsidTr="006E2ED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6E2ED3" w:rsidRPr="006E2ED3" w:rsidTr="006E2ED3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75,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8,1</w:t>
            </w:r>
          </w:p>
        </w:tc>
      </w:tr>
      <w:tr w:rsidR="006E2ED3" w:rsidRPr="006E2ED3" w:rsidTr="006E2ED3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,2</w:t>
            </w:r>
          </w:p>
        </w:tc>
      </w:tr>
      <w:tr w:rsidR="006E2ED3" w:rsidRPr="006E2ED3" w:rsidTr="006E2ED3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,2</w:t>
            </w:r>
          </w:p>
        </w:tc>
      </w:tr>
      <w:tr w:rsidR="006E2ED3" w:rsidRPr="006E2ED3" w:rsidTr="006E2ED3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</w:t>
            </w: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</w:tr>
      <w:tr w:rsidR="006E2ED3" w:rsidRPr="006E2ED3" w:rsidTr="006E2ED3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28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61,1</w:t>
            </w:r>
          </w:p>
        </w:tc>
      </w:tr>
      <w:tr w:rsidR="006E2ED3" w:rsidRPr="006E2ED3" w:rsidTr="006E2ED3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1</w:t>
            </w:r>
          </w:p>
        </w:tc>
      </w:tr>
      <w:tr w:rsidR="006E2ED3" w:rsidRPr="006E2ED3" w:rsidTr="006E2ED3">
        <w:trPr>
          <w:trHeight w:val="7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1</w:t>
            </w:r>
          </w:p>
        </w:tc>
      </w:tr>
      <w:tr w:rsidR="006E2ED3" w:rsidRPr="006E2ED3" w:rsidTr="006E2ED3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убличных слушаний и собраний граждан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6E2ED3" w:rsidRPr="006E2ED3" w:rsidTr="006E2ED3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6E2ED3" w:rsidRPr="006E2ED3" w:rsidTr="006E2ED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6E2ED3" w:rsidRPr="006E2ED3" w:rsidTr="006E2ED3">
        <w:trPr>
          <w:trHeight w:val="1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и законодательством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6E2ED3" w:rsidRPr="006E2ED3" w:rsidTr="006E2ED3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6E2ED3" w:rsidRPr="006E2ED3" w:rsidTr="006E2ED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6E2ED3" w:rsidRPr="006E2ED3" w:rsidTr="006E2ED3">
        <w:trPr>
          <w:trHeight w:val="20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6E2ED3" w:rsidRPr="006E2ED3" w:rsidTr="006E2ED3">
        <w:trPr>
          <w:trHeight w:val="7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6E2ED3" w:rsidRPr="006E2ED3" w:rsidTr="006E2ED3">
        <w:trPr>
          <w:trHeight w:val="8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6E2ED3" w:rsidRPr="006E2ED3" w:rsidTr="006E2ED3">
        <w:trPr>
          <w:trHeight w:val="18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исполнение государственного полномочия Санкт-Петербурга по составлению протоколов об административных правонарушениях  за счет субвенций из бюджета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6E2ED3" w:rsidRPr="006E2ED3" w:rsidTr="006E2ED3">
        <w:trPr>
          <w:trHeight w:val="7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6E2ED3" w:rsidRPr="006E2ED3" w:rsidTr="006E2ED3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6E2ED3" w:rsidRPr="006E2ED3" w:rsidTr="006E2ED3">
        <w:trPr>
          <w:trHeight w:val="30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6E2ED3" w:rsidRPr="006E2ED3" w:rsidTr="006E2ED3">
        <w:trPr>
          <w:trHeight w:val="7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6E2ED3" w:rsidRPr="006E2ED3" w:rsidTr="006E2ED3">
        <w:trPr>
          <w:trHeight w:val="8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6E2ED3" w:rsidRPr="006E2ED3" w:rsidTr="006E2ED3">
        <w:trPr>
          <w:trHeight w:val="21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6E2ED3" w:rsidRPr="006E2ED3" w:rsidTr="006E2ED3">
        <w:trPr>
          <w:trHeight w:val="8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6E2ED3" w:rsidRPr="006E2ED3" w:rsidTr="006E2ED3">
        <w:trPr>
          <w:trHeight w:val="7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6E2ED3" w:rsidRPr="006E2ED3" w:rsidTr="006E2ED3">
        <w:trPr>
          <w:trHeight w:val="1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6E2ED3" w:rsidRPr="006E2ED3" w:rsidTr="006E2ED3">
        <w:trPr>
          <w:trHeight w:val="7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6E2ED3" w:rsidRPr="006E2ED3" w:rsidTr="006E2ED3">
        <w:trPr>
          <w:trHeight w:val="8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6E2ED3" w:rsidRPr="006E2ED3" w:rsidTr="006E2ED3">
        <w:trPr>
          <w:trHeight w:val="14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6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6E2ED3" w:rsidRPr="006E2ED3" w:rsidTr="006E2ED3">
        <w:trPr>
          <w:trHeight w:val="5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6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6E2ED3" w:rsidRPr="006E2ED3" w:rsidTr="006E2ED3">
        <w:trPr>
          <w:trHeight w:val="8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6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6E2ED3" w:rsidRPr="006E2ED3" w:rsidTr="006E2ED3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25,0</w:t>
            </w:r>
          </w:p>
        </w:tc>
      </w:tr>
      <w:tr w:rsidR="006E2ED3" w:rsidRPr="006E2ED3" w:rsidTr="006E2ED3">
        <w:trPr>
          <w:trHeight w:val="8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5,0</w:t>
            </w:r>
          </w:p>
        </w:tc>
      </w:tr>
      <w:tr w:rsidR="006E2ED3" w:rsidRPr="006E2ED3" w:rsidTr="006E2ED3">
        <w:trPr>
          <w:trHeight w:val="8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5,0</w:t>
            </w:r>
          </w:p>
        </w:tc>
      </w:tr>
      <w:tr w:rsidR="006E2ED3" w:rsidRPr="006E2ED3" w:rsidTr="006E2ED3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6E2ED3" w:rsidRPr="006E2ED3" w:rsidTr="006E2ED3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6E2ED3" w:rsidRPr="006E2ED3" w:rsidTr="006E2ED3">
        <w:trPr>
          <w:trHeight w:val="25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йствие в установленном порядке исполнительным органам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6E2ED3" w:rsidRPr="006E2ED3" w:rsidTr="006E2ED3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6E2ED3" w:rsidRPr="006E2ED3" w:rsidTr="006E2ED3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6E2ED3" w:rsidRPr="006E2ED3" w:rsidTr="006E2ED3">
        <w:trPr>
          <w:trHeight w:val="19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6E2ED3" w:rsidRPr="006E2ED3" w:rsidTr="006E2ED3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6E2ED3" w:rsidRPr="006E2ED3" w:rsidTr="006E2ED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6E2ED3" w:rsidRPr="006E2ED3" w:rsidTr="006E2ED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6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53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00,0</w:t>
            </w:r>
          </w:p>
        </w:tc>
      </w:tr>
      <w:tr w:rsidR="006E2ED3" w:rsidRPr="006E2ED3" w:rsidTr="006E2ED3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,2</w:t>
            </w:r>
          </w:p>
        </w:tc>
      </w:tr>
      <w:tr w:rsidR="006E2ED3" w:rsidRPr="006E2ED3" w:rsidTr="006E2ED3">
        <w:trPr>
          <w:trHeight w:val="3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учреждений начального и среднего профессионального 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бразования, ищущих работу впервые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1,2</w:t>
            </w:r>
          </w:p>
        </w:tc>
      </w:tr>
      <w:tr w:rsidR="006E2ED3" w:rsidRPr="006E2ED3" w:rsidTr="006E2ED3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2</w:t>
            </w:r>
          </w:p>
        </w:tc>
      </w:tr>
      <w:tr w:rsidR="006E2ED3" w:rsidRPr="006E2ED3" w:rsidTr="006E2ED3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2</w:t>
            </w:r>
          </w:p>
        </w:tc>
      </w:tr>
      <w:tr w:rsidR="006E2ED3" w:rsidRPr="006E2ED3" w:rsidTr="006E2ED3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36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73,5</w:t>
            </w:r>
          </w:p>
        </w:tc>
      </w:tr>
      <w:tr w:rsidR="006E2ED3" w:rsidRPr="006E2ED3" w:rsidTr="006E2ED3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29,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63,1</w:t>
            </w:r>
          </w:p>
        </w:tc>
      </w:tr>
      <w:tr w:rsidR="006E2ED3" w:rsidRPr="006E2ED3" w:rsidTr="006E2ED3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9,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3,1</w:t>
            </w:r>
          </w:p>
        </w:tc>
      </w:tr>
      <w:tr w:rsidR="006E2ED3" w:rsidRPr="006E2ED3" w:rsidTr="006E2ED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9,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3,1</w:t>
            </w:r>
          </w:p>
        </w:tc>
      </w:tr>
      <w:tr w:rsidR="006E2ED3" w:rsidRPr="006E2ED3" w:rsidTr="006E2ED3">
        <w:trPr>
          <w:trHeight w:val="19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,4</w:t>
            </w:r>
          </w:p>
        </w:tc>
      </w:tr>
      <w:tr w:rsidR="006E2ED3" w:rsidRPr="006E2ED3" w:rsidTr="006E2ED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</w:t>
            </w:r>
          </w:p>
        </w:tc>
      </w:tr>
      <w:tr w:rsidR="006E2ED3" w:rsidRPr="006E2ED3" w:rsidTr="006E2ED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</w:t>
            </w:r>
          </w:p>
        </w:tc>
      </w:tr>
      <w:tr w:rsidR="006E2ED3" w:rsidRPr="006E2ED3" w:rsidTr="006E2ED3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6E2ED3" w:rsidRPr="006E2ED3" w:rsidTr="006E2ED3">
        <w:trPr>
          <w:trHeight w:val="7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6E2ED3" w:rsidRPr="006E2ED3" w:rsidTr="006E2ED3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6E2ED3" w:rsidRPr="006E2ED3" w:rsidTr="006E2ED3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6E2ED3" w:rsidRPr="006E2ED3" w:rsidTr="006E2ED3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3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15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47,9</w:t>
            </w:r>
          </w:p>
        </w:tc>
      </w:tr>
      <w:tr w:rsidR="006E2ED3" w:rsidRPr="006E2ED3" w:rsidTr="006E2ED3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3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15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47,9</w:t>
            </w:r>
          </w:p>
        </w:tc>
      </w:tr>
      <w:tr w:rsidR="006E2ED3" w:rsidRPr="006E2ED3" w:rsidTr="006E2ED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рганизация благоустройства территори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 7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04,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121,4</w:t>
            </w:r>
          </w:p>
        </w:tc>
      </w:tr>
      <w:tr w:rsidR="006E2ED3" w:rsidRPr="006E2ED3" w:rsidTr="006E2ED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7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,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1,4</w:t>
            </w:r>
          </w:p>
        </w:tc>
      </w:tr>
      <w:tr w:rsidR="006E2ED3" w:rsidRPr="006E2ED3" w:rsidTr="006E2ED3">
        <w:trPr>
          <w:trHeight w:val="6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7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,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1,4</w:t>
            </w:r>
          </w:p>
        </w:tc>
      </w:tr>
      <w:tr w:rsidR="006E2ED3" w:rsidRPr="006E2ED3" w:rsidTr="006E2ED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14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работ в сфере озеленения на территории муниципального образования в отношении территорий зеленых насаждений общего пользования местного знач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4,6</w:t>
            </w:r>
          </w:p>
        </w:tc>
      </w:tr>
      <w:tr w:rsidR="006E2ED3" w:rsidRPr="006E2ED3" w:rsidTr="006E2ED3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6</w:t>
            </w:r>
          </w:p>
        </w:tc>
      </w:tr>
      <w:tr w:rsidR="006E2ED3" w:rsidRPr="006E2ED3" w:rsidTr="006E2ED3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6</w:t>
            </w:r>
          </w:p>
        </w:tc>
      </w:tr>
      <w:tr w:rsidR="006E2ED3" w:rsidRPr="006E2ED3" w:rsidTr="006E2ED3">
        <w:trPr>
          <w:trHeight w:val="1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на территории муниципального образова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0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5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,9</w:t>
            </w:r>
          </w:p>
        </w:tc>
      </w:tr>
      <w:tr w:rsidR="006E2ED3" w:rsidRPr="006E2ED3" w:rsidTr="006E2ED3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</w:tr>
      <w:tr w:rsidR="006E2ED3" w:rsidRPr="006E2ED3" w:rsidTr="006E2ED3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</w:tr>
      <w:tr w:rsidR="006E2ED3" w:rsidRPr="006E2ED3" w:rsidTr="006E2ED3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Санкт-Петербурга по организации и осуществлению  уборки и санитарной очистки территорий  за счет субвенций из бюджета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G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G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G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6E2ED3" w:rsidRPr="006E2ED3" w:rsidTr="006E2ED3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6E2ED3" w:rsidRPr="006E2ED3" w:rsidTr="006E2ED3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6E2ED3" w:rsidRPr="006E2ED3" w:rsidTr="006E2ED3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6E2ED3" w:rsidRPr="006E2ED3" w:rsidTr="006E2ED3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6E2ED3" w:rsidRPr="006E2ED3" w:rsidTr="006E2ED3">
        <w:trPr>
          <w:trHeight w:val="19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6E2ED3" w:rsidRPr="006E2ED3" w:rsidTr="006E2ED3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6E2ED3" w:rsidRPr="006E2ED3" w:rsidTr="006E2ED3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6E2ED3" w:rsidRPr="006E2ED3" w:rsidTr="006E2ED3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4,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0,5</w:t>
            </w:r>
          </w:p>
        </w:tc>
      </w:tr>
      <w:tr w:rsidR="006E2ED3" w:rsidRPr="006E2ED3" w:rsidTr="006E2ED3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,4</w:t>
            </w:r>
          </w:p>
        </w:tc>
      </w:tr>
      <w:tr w:rsidR="006E2ED3" w:rsidRPr="006E2ED3" w:rsidTr="006E2ED3">
        <w:trPr>
          <w:trHeight w:val="16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</w:t>
            </w: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местного самоуправления и муниципальных служащих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7,4</w:t>
            </w:r>
          </w:p>
        </w:tc>
      </w:tr>
      <w:tr w:rsidR="006E2ED3" w:rsidRPr="006E2ED3" w:rsidTr="006E2ED3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4</w:t>
            </w:r>
          </w:p>
        </w:tc>
      </w:tr>
      <w:tr w:rsidR="006E2ED3" w:rsidRPr="006E2ED3" w:rsidTr="006E2ED3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4</w:t>
            </w:r>
          </w:p>
        </w:tc>
      </w:tr>
      <w:tr w:rsidR="006E2ED3" w:rsidRPr="006E2ED3" w:rsidTr="006E2ED3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1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4</w:t>
            </w:r>
          </w:p>
        </w:tc>
      </w:tr>
      <w:tr w:rsidR="006E2ED3" w:rsidRPr="006E2ED3" w:rsidTr="006E2ED3">
        <w:trPr>
          <w:trHeight w:val="8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65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5,8</w:t>
            </w:r>
          </w:p>
        </w:tc>
      </w:tr>
      <w:tr w:rsidR="006E2ED3" w:rsidRPr="006E2ED3" w:rsidTr="006E2ED3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8</w:t>
            </w:r>
          </w:p>
        </w:tc>
      </w:tr>
      <w:tr w:rsidR="006E2ED3" w:rsidRPr="006E2ED3" w:rsidTr="006E2ED3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8</w:t>
            </w:r>
          </w:p>
        </w:tc>
      </w:tr>
      <w:tr w:rsidR="006E2ED3" w:rsidRPr="006E2ED3" w:rsidTr="006E2ED3">
        <w:trPr>
          <w:trHeight w:val="20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6E2ED3" w:rsidRPr="006E2ED3" w:rsidTr="006E2ED3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6E2ED3" w:rsidRPr="006E2ED3" w:rsidTr="006E2ED3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6E2ED3" w:rsidRPr="006E2ED3" w:rsidTr="006E2ED3">
        <w:trPr>
          <w:trHeight w:val="6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,7</w:t>
            </w:r>
          </w:p>
        </w:tc>
      </w:tr>
      <w:tr w:rsidR="006E2ED3" w:rsidRPr="006E2ED3" w:rsidTr="006E2ED3">
        <w:trPr>
          <w:trHeight w:val="6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9,7</w:t>
            </w:r>
          </w:p>
        </w:tc>
      </w:tr>
      <w:tr w:rsidR="006E2ED3" w:rsidRPr="006E2ED3" w:rsidTr="006E2ED3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7</w:t>
            </w:r>
          </w:p>
        </w:tc>
      </w:tr>
      <w:tr w:rsidR="006E2ED3" w:rsidRPr="006E2ED3" w:rsidTr="006E2ED3">
        <w:trPr>
          <w:trHeight w:val="8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7</w:t>
            </w:r>
          </w:p>
        </w:tc>
      </w:tr>
      <w:tr w:rsidR="006E2ED3" w:rsidRPr="006E2ED3" w:rsidTr="006E2ED3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69,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72,0</w:t>
            </w:r>
          </w:p>
        </w:tc>
      </w:tr>
      <w:tr w:rsidR="006E2ED3" w:rsidRPr="006E2ED3" w:rsidTr="006E2ED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69,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72,0</w:t>
            </w:r>
          </w:p>
        </w:tc>
      </w:tr>
      <w:tr w:rsidR="006E2ED3" w:rsidRPr="006E2ED3" w:rsidTr="006E2ED3">
        <w:trPr>
          <w:trHeight w:val="9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2,5</w:t>
            </w:r>
          </w:p>
        </w:tc>
      </w:tr>
      <w:tr w:rsidR="006E2ED3" w:rsidRPr="006E2ED3" w:rsidTr="006E2ED3">
        <w:trPr>
          <w:trHeight w:val="5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,5</w:t>
            </w:r>
          </w:p>
        </w:tc>
      </w:tr>
      <w:tr w:rsidR="006E2ED3" w:rsidRPr="006E2ED3" w:rsidTr="006E2ED3">
        <w:trPr>
          <w:trHeight w:val="8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,5</w:t>
            </w:r>
          </w:p>
        </w:tc>
      </w:tr>
      <w:tr w:rsidR="006E2ED3" w:rsidRPr="006E2ED3" w:rsidTr="006E2ED3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80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56,1</w:t>
            </w:r>
          </w:p>
        </w:tc>
      </w:tr>
      <w:tr w:rsidR="006E2ED3" w:rsidRPr="006E2ED3" w:rsidTr="006E2ED3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6,1</w:t>
            </w:r>
          </w:p>
        </w:tc>
      </w:tr>
      <w:tr w:rsidR="006E2ED3" w:rsidRPr="006E2ED3" w:rsidTr="006E2ED3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6,1</w:t>
            </w:r>
          </w:p>
        </w:tc>
      </w:tr>
      <w:tr w:rsidR="006E2ED3" w:rsidRPr="006E2ED3" w:rsidTr="006E2ED3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и развитию местных традиций и обрядов в муниципальном образовании поселок Тярле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6E2ED3" w:rsidRPr="006E2ED3" w:rsidTr="006E2ED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6E2ED3" w:rsidRPr="006E2ED3" w:rsidTr="006E2ED3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6E2ED3" w:rsidRPr="006E2ED3" w:rsidTr="006E2ED3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5,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9,6</w:t>
            </w:r>
          </w:p>
        </w:tc>
      </w:tr>
      <w:tr w:rsidR="006E2ED3" w:rsidRPr="006E2ED3" w:rsidTr="006E2ED3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4,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1</w:t>
            </w:r>
          </w:p>
        </w:tc>
      </w:tr>
      <w:tr w:rsidR="006E2ED3" w:rsidRPr="006E2ED3" w:rsidTr="006E2ED3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4,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5,1</w:t>
            </w:r>
          </w:p>
        </w:tc>
      </w:tr>
      <w:tr w:rsidR="006E2ED3" w:rsidRPr="006E2ED3" w:rsidTr="006E2ED3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1</w:t>
            </w:r>
          </w:p>
        </w:tc>
      </w:tr>
      <w:tr w:rsidR="006E2ED3" w:rsidRPr="006E2ED3" w:rsidTr="006E2ED3">
        <w:trPr>
          <w:trHeight w:val="5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1</w:t>
            </w:r>
          </w:p>
        </w:tc>
      </w:tr>
      <w:tr w:rsidR="006E2ED3" w:rsidRPr="006E2ED3" w:rsidTr="006E2ED3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циальное обеспечение населе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,5</w:t>
            </w:r>
          </w:p>
        </w:tc>
      </w:tr>
      <w:tr w:rsidR="006E2ED3" w:rsidRPr="006E2ED3" w:rsidTr="006E2ED3">
        <w:trPr>
          <w:trHeight w:val="1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4,5</w:t>
            </w:r>
          </w:p>
        </w:tc>
      </w:tr>
      <w:tr w:rsidR="006E2ED3" w:rsidRPr="006E2ED3" w:rsidTr="006E2ED3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5</w:t>
            </w:r>
          </w:p>
        </w:tc>
      </w:tr>
      <w:tr w:rsidR="006E2ED3" w:rsidRPr="006E2ED3" w:rsidTr="006E2ED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5</w:t>
            </w:r>
          </w:p>
        </w:tc>
      </w:tr>
      <w:tr w:rsidR="006E2ED3" w:rsidRPr="006E2ED3" w:rsidTr="006E2ED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,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6E2ED3" w:rsidRPr="006E2ED3" w:rsidTr="006E2ED3">
        <w:trPr>
          <w:trHeight w:val="1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2,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6E2ED3" w:rsidRPr="006E2ED3" w:rsidTr="006E2ED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6E2ED3" w:rsidRPr="006E2ED3" w:rsidTr="006E2ED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6E2ED3" w:rsidRPr="006E2ED3" w:rsidTr="006E2ED3">
        <w:trPr>
          <w:trHeight w:val="14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нкт - Петербург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6E2ED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01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33,5</w:t>
            </w:r>
          </w:p>
        </w:tc>
      </w:tr>
      <w:tr w:rsidR="006E2ED3" w:rsidRPr="006E2ED3" w:rsidTr="006E2ED3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01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33,5</w:t>
            </w:r>
          </w:p>
        </w:tc>
      </w:tr>
      <w:tr w:rsidR="006E2ED3" w:rsidRPr="006E2ED3" w:rsidTr="006E2ED3">
        <w:trPr>
          <w:trHeight w:val="23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3" w:rsidRPr="006E2ED3" w:rsidRDefault="006E2ED3" w:rsidP="006E2ED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1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01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33,5</w:t>
            </w:r>
          </w:p>
        </w:tc>
      </w:tr>
      <w:tr w:rsidR="006E2ED3" w:rsidRPr="006E2ED3" w:rsidTr="006E2ED3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1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3,5</w:t>
            </w:r>
          </w:p>
        </w:tc>
      </w:tr>
      <w:tr w:rsidR="006E2ED3" w:rsidRPr="006E2ED3" w:rsidTr="006E2ED3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1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3,5</w:t>
            </w:r>
          </w:p>
        </w:tc>
      </w:tr>
      <w:tr w:rsidR="006E2ED3" w:rsidRPr="006E2ED3" w:rsidTr="006E2ED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массовой информ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,2</w:t>
            </w:r>
          </w:p>
        </w:tc>
      </w:tr>
      <w:tr w:rsidR="006E2ED3" w:rsidRPr="006E2ED3" w:rsidTr="006E2ED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,2</w:t>
            </w:r>
          </w:p>
        </w:tc>
      </w:tr>
      <w:tr w:rsidR="006E2ED3" w:rsidRPr="006E2ED3" w:rsidTr="006E2ED3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 и иной информации  органов местного самоуправления в средствах массовой информ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7,2</w:t>
            </w:r>
          </w:p>
        </w:tc>
      </w:tr>
      <w:tr w:rsidR="006E2ED3" w:rsidRPr="006E2ED3" w:rsidTr="006E2ED3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2</w:t>
            </w:r>
          </w:p>
        </w:tc>
      </w:tr>
      <w:tr w:rsidR="006E2ED3" w:rsidRPr="006E2ED3" w:rsidTr="006E2ED3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</w:t>
            </w:r>
            <w:proofErr w:type="spellEnd"/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2</w:t>
            </w:r>
          </w:p>
        </w:tc>
      </w:tr>
      <w:tr w:rsidR="006E2ED3" w:rsidRPr="006E2ED3" w:rsidTr="006E2ED3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1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412,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711,0</w:t>
            </w:r>
          </w:p>
        </w:tc>
      </w:tr>
    </w:tbl>
    <w:p w:rsidR="006E2ED3" w:rsidRPr="006E2ED3" w:rsidRDefault="006E2ED3" w:rsidP="006E2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D3" w:rsidRPr="006E2ED3" w:rsidRDefault="006E2ED3" w:rsidP="006E2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D3" w:rsidRPr="006E2ED3" w:rsidRDefault="006E2ED3" w:rsidP="006E2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D3" w:rsidRPr="006E2ED3" w:rsidRDefault="006E2ED3" w:rsidP="006E2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D3" w:rsidRPr="006E2ED3" w:rsidRDefault="006E2ED3" w:rsidP="006E2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D3" w:rsidRPr="006E2ED3" w:rsidRDefault="006E2ED3" w:rsidP="006E2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D3" w:rsidRPr="006E2ED3" w:rsidRDefault="006E2ED3" w:rsidP="006E2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D3" w:rsidRPr="006E2ED3" w:rsidRDefault="006E2ED3" w:rsidP="006E2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D3" w:rsidRPr="006E2ED3" w:rsidRDefault="006E2ED3" w:rsidP="006E2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D3" w:rsidRPr="006E2ED3" w:rsidRDefault="006E2ED3" w:rsidP="006E2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D3" w:rsidRPr="006E2ED3" w:rsidRDefault="006E2ED3" w:rsidP="006E2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D3" w:rsidRPr="006E2ED3" w:rsidRDefault="006E2ED3" w:rsidP="006E2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D3" w:rsidRPr="006E2ED3" w:rsidRDefault="006E2ED3" w:rsidP="006E2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D3" w:rsidRPr="006E2ED3" w:rsidRDefault="006E2ED3" w:rsidP="006E2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ED3" w:rsidRPr="006E2ED3" w:rsidRDefault="006E2ED3" w:rsidP="006E2E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37"/>
        <w:tblW w:w="10305" w:type="dxa"/>
        <w:tblLook w:val="0000" w:firstRow="0" w:lastRow="0" w:firstColumn="0" w:lastColumn="0" w:noHBand="0" w:noVBand="0"/>
      </w:tblPr>
      <w:tblGrid>
        <w:gridCol w:w="1140"/>
        <w:gridCol w:w="953"/>
        <w:gridCol w:w="1987"/>
        <w:gridCol w:w="4238"/>
        <w:gridCol w:w="877"/>
        <w:gridCol w:w="555"/>
        <w:gridCol w:w="555"/>
      </w:tblGrid>
      <w:tr w:rsidR="006E2ED3" w:rsidRPr="006E2ED3" w:rsidTr="006E2ED3">
        <w:trPr>
          <w:gridAfter w:val="3"/>
          <w:wAfter w:w="1987" w:type="dxa"/>
          <w:trHeight w:val="5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                                                                                                                                                 к Решению муниципального совета</w:t>
            </w:r>
          </w:p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городского муниципального образования</w:t>
            </w:r>
          </w:p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а федерального значения Санкт-Петербурга                                </w:t>
            </w:r>
          </w:p>
        </w:tc>
      </w:tr>
      <w:tr w:rsidR="006E2ED3" w:rsidRPr="006E2ED3" w:rsidTr="006E2ED3">
        <w:trPr>
          <w:gridAfter w:val="3"/>
          <w:wAfter w:w="1987" w:type="dxa"/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ок Тярлево</w:t>
            </w:r>
          </w:p>
        </w:tc>
      </w:tr>
      <w:tr w:rsidR="006E2ED3" w:rsidRPr="006E2ED3" w:rsidTr="006E2ED3">
        <w:trPr>
          <w:gridAfter w:val="3"/>
          <w:wAfter w:w="1987" w:type="dxa"/>
          <w:trHeight w:val="40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2.11.2021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1</w:t>
            </w:r>
          </w:p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(в редакции от 19.12.2022 Решение № 33) </w:t>
            </w:r>
          </w:p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ED3" w:rsidRPr="006E2ED3" w:rsidTr="006E2ED3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ED3" w:rsidRPr="006E2ED3" w:rsidTr="006E2ED3">
        <w:trPr>
          <w:trHeight w:val="270"/>
        </w:trPr>
        <w:tc>
          <w:tcPr>
            <w:tcW w:w="10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сточники финансирования дефицита бюджета </w:t>
            </w:r>
          </w:p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утригородского муниципального образования </w:t>
            </w:r>
          </w:p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а федерального значения Санкт-Петербурга поселок Тярлево</w:t>
            </w:r>
          </w:p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22 год и на плановый период 2023 и 2024 годов</w:t>
            </w:r>
          </w:p>
        </w:tc>
      </w:tr>
      <w:tr w:rsidR="006E2ED3" w:rsidRPr="006E2ED3" w:rsidTr="006E2ED3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E2ED3" w:rsidRPr="006E2ED3" w:rsidTr="006E2ED3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D3" w:rsidRPr="006E2ED3" w:rsidRDefault="006E2ED3" w:rsidP="006E2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6E2ED3" w:rsidRPr="006E2ED3" w:rsidRDefault="006E2ED3" w:rsidP="006E2ED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73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6"/>
        <w:gridCol w:w="1411"/>
        <w:gridCol w:w="1560"/>
        <w:gridCol w:w="916"/>
        <w:gridCol w:w="1134"/>
        <w:gridCol w:w="1636"/>
      </w:tblGrid>
      <w:tr w:rsidR="006E2ED3" w:rsidRPr="006E2ED3" w:rsidTr="002B4F70">
        <w:trPr>
          <w:trHeight w:val="255"/>
        </w:trPr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6E2ED3" w:rsidRPr="006E2ED3" w:rsidTr="002B4F70">
        <w:trPr>
          <w:trHeight w:val="54"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6E2ED3" w:rsidRPr="006E2ED3" w:rsidTr="002B4F70">
        <w:trPr>
          <w:trHeight w:val="63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 - всего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1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2B4F70">
        <w:trPr>
          <w:trHeight w:val="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2B4F70">
        <w:trPr>
          <w:trHeight w:val="54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E2ED3" w:rsidRPr="006E2ED3" w:rsidTr="002B4F70">
        <w:trPr>
          <w:trHeight w:val="5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05 00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 322,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 711,0</w:t>
            </w:r>
          </w:p>
        </w:tc>
      </w:tr>
      <w:tr w:rsidR="006E2ED3" w:rsidRPr="006E2ED3" w:rsidTr="002B4F70">
        <w:trPr>
          <w:trHeight w:val="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05 02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татков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3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 322,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 711,0</w:t>
            </w:r>
          </w:p>
        </w:tc>
      </w:tr>
      <w:tr w:rsidR="006E2ED3" w:rsidRPr="006E2ED3" w:rsidTr="002B4F70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 322,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 711,0</w:t>
            </w:r>
          </w:p>
        </w:tc>
      </w:tr>
      <w:tr w:rsidR="006E2ED3" w:rsidRPr="006E2ED3" w:rsidTr="002B4F70">
        <w:trPr>
          <w:trHeight w:val="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05 02 01 03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 322,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 711,0</w:t>
            </w:r>
          </w:p>
        </w:tc>
      </w:tr>
      <w:tr w:rsidR="006E2ED3" w:rsidRPr="006E2ED3" w:rsidTr="002B4F70">
        <w:trPr>
          <w:trHeight w:val="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05 00 00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12,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11,0</w:t>
            </w:r>
          </w:p>
        </w:tc>
      </w:tr>
      <w:tr w:rsidR="006E2ED3" w:rsidRPr="006E2ED3" w:rsidTr="002B4F70">
        <w:trPr>
          <w:trHeight w:val="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05 02 00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12,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11,0</w:t>
            </w:r>
          </w:p>
        </w:tc>
      </w:tr>
      <w:tr w:rsidR="006E2ED3" w:rsidRPr="006E2ED3" w:rsidTr="002B4F70">
        <w:trPr>
          <w:trHeight w:val="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12,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11,0</w:t>
            </w:r>
          </w:p>
        </w:tc>
      </w:tr>
      <w:tr w:rsidR="006E2ED3" w:rsidRPr="006E2ED3" w:rsidTr="002B4F70">
        <w:trPr>
          <w:trHeight w:val="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1 05 02 01 03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</w:t>
            </w:r>
            <w:proofErr w:type="gramStart"/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ов денежных средств бюджетов внутригородск</w:t>
            </w: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х муниципальных образований городов федерального значения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2ED3" w:rsidRPr="006E2ED3" w:rsidRDefault="006E2ED3" w:rsidP="006E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1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12,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D3" w:rsidRPr="006E2ED3" w:rsidRDefault="006E2ED3" w:rsidP="006E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11,0</w:t>
            </w:r>
          </w:p>
        </w:tc>
      </w:tr>
    </w:tbl>
    <w:p w:rsidR="006E2ED3" w:rsidRPr="006E2ED3" w:rsidRDefault="006E2ED3" w:rsidP="006E2ED3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E2ED3" w:rsidRPr="006E2ED3" w:rsidRDefault="006E2ED3" w:rsidP="006E2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sectPr w:rsidR="006E2ED3" w:rsidRPr="006E2ED3" w:rsidSect="006E2ED3">
      <w:footerReference w:type="default" r:id="rId9"/>
      <w:pgSz w:w="8419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874" w:rsidRDefault="00B47874" w:rsidP="00971F11">
      <w:pPr>
        <w:spacing w:after="0" w:line="240" w:lineRule="auto"/>
      </w:pPr>
      <w:r>
        <w:separator/>
      </w:r>
    </w:p>
  </w:endnote>
  <w:endnote w:type="continuationSeparator" w:id="0">
    <w:p w:rsidR="00B47874" w:rsidRDefault="00B47874" w:rsidP="0097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813683"/>
      <w:docPartObj>
        <w:docPartGallery w:val="Page Numbers (Bottom of Page)"/>
        <w:docPartUnique/>
      </w:docPartObj>
    </w:sdtPr>
    <w:sdtContent>
      <w:p w:rsidR="006E2ED3" w:rsidRDefault="006E2ED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F70">
          <w:rPr>
            <w:noProof/>
          </w:rPr>
          <w:t>4</w:t>
        </w:r>
        <w:r>
          <w:fldChar w:fldCharType="end"/>
        </w:r>
      </w:p>
    </w:sdtContent>
  </w:sdt>
  <w:p w:rsidR="006E2ED3" w:rsidRDefault="006E2E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874" w:rsidRDefault="00B47874" w:rsidP="00971F11">
      <w:pPr>
        <w:spacing w:after="0" w:line="240" w:lineRule="auto"/>
      </w:pPr>
      <w:r>
        <w:separator/>
      </w:r>
    </w:p>
  </w:footnote>
  <w:footnote w:type="continuationSeparator" w:id="0">
    <w:p w:rsidR="00B47874" w:rsidRDefault="00B47874" w:rsidP="00971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1152"/>
    <w:multiLevelType w:val="hybridMultilevel"/>
    <w:tmpl w:val="99246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F65EE"/>
    <w:multiLevelType w:val="hybridMultilevel"/>
    <w:tmpl w:val="7A8016CA"/>
    <w:lvl w:ilvl="0" w:tplc="05A02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355E7"/>
    <w:multiLevelType w:val="hybridMultilevel"/>
    <w:tmpl w:val="6B1C7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83DBD"/>
    <w:multiLevelType w:val="hybridMultilevel"/>
    <w:tmpl w:val="5DC8466C"/>
    <w:lvl w:ilvl="0" w:tplc="D4206F6E">
      <w:start w:val="8"/>
      <w:numFmt w:val="bullet"/>
      <w:lvlText w:val=""/>
      <w:lvlJc w:val="left"/>
      <w:pPr>
        <w:tabs>
          <w:tab w:val="num" w:pos="1095"/>
        </w:tabs>
        <w:ind w:left="1095" w:hanging="37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6F3CA9"/>
    <w:multiLevelType w:val="hybridMultilevel"/>
    <w:tmpl w:val="3960A06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74"/>
    <w:rsid w:val="00024674"/>
    <w:rsid w:val="002B4F70"/>
    <w:rsid w:val="00333CDF"/>
    <w:rsid w:val="0055392D"/>
    <w:rsid w:val="006E2ED3"/>
    <w:rsid w:val="00971F11"/>
    <w:rsid w:val="00B47874"/>
    <w:rsid w:val="00C45341"/>
    <w:rsid w:val="00FB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11"/>
  </w:style>
  <w:style w:type="paragraph" w:styleId="1">
    <w:name w:val="heading 1"/>
    <w:basedOn w:val="a"/>
    <w:next w:val="a"/>
    <w:link w:val="10"/>
    <w:qFormat/>
    <w:rsid w:val="006E2E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2ED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2E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E2ED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5341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45341"/>
    <w:rPr>
      <w:b/>
      <w:bCs/>
    </w:rPr>
  </w:style>
  <w:style w:type="paragraph" w:styleId="a5">
    <w:name w:val="header"/>
    <w:basedOn w:val="a"/>
    <w:link w:val="a6"/>
    <w:uiPriority w:val="99"/>
    <w:unhideWhenUsed/>
    <w:rsid w:val="0097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F11"/>
  </w:style>
  <w:style w:type="paragraph" w:styleId="a7">
    <w:name w:val="footer"/>
    <w:basedOn w:val="a"/>
    <w:link w:val="a8"/>
    <w:uiPriority w:val="99"/>
    <w:unhideWhenUsed/>
    <w:rsid w:val="0097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F11"/>
  </w:style>
  <w:style w:type="paragraph" w:styleId="a9">
    <w:name w:val="List Paragraph"/>
    <w:basedOn w:val="a"/>
    <w:uiPriority w:val="34"/>
    <w:qFormat/>
    <w:rsid w:val="00971F11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97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71F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2E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2ED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2E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2ED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2ED3"/>
  </w:style>
  <w:style w:type="paragraph" w:styleId="21">
    <w:name w:val="Body Text 2"/>
    <w:basedOn w:val="a"/>
    <w:link w:val="22"/>
    <w:rsid w:val="006E2E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E2E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6E2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E2E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E2E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FollowedHyperlink"/>
    <w:uiPriority w:val="99"/>
    <w:unhideWhenUsed/>
    <w:rsid w:val="006E2ED3"/>
    <w:rPr>
      <w:color w:val="800080"/>
      <w:u w:val="single"/>
    </w:rPr>
  </w:style>
  <w:style w:type="paragraph" w:customStyle="1" w:styleId="font5">
    <w:name w:val="font5"/>
    <w:basedOn w:val="a"/>
    <w:rsid w:val="006E2ED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3">
    <w:name w:val="xl83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5">
    <w:name w:val="xl95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6">
    <w:name w:val="xl96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1">
    <w:name w:val="xl101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2">
    <w:name w:val="xl102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5">
    <w:name w:val="xl105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7">
    <w:name w:val="xl117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6E2E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129">
    <w:name w:val="xl129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142">
    <w:name w:val="xl142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145">
    <w:name w:val="xl145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152">
    <w:name w:val="xl152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6E2E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6E2ED3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58">
    <w:name w:val="xl158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2">
    <w:name w:val="xl162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"/>
    <w:rsid w:val="006E2E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6E2E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6E2E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6E2ED3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11"/>
  </w:style>
  <w:style w:type="paragraph" w:styleId="1">
    <w:name w:val="heading 1"/>
    <w:basedOn w:val="a"/>
    <w:next w:val="a"/>
    <w:link w:val="10"/>
    <w:qFormat/>
    <w:rsid w:val="006E2E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2ED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2E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E2ED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5341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45341"/>
    <w:rPr>
      <w:b/>
      <w:bCs/>
    </w:rPr>
  </w:style>
  <w:style w:type="paragraph" w:styleId="a5">
    <w:name w:val="header"/>
    <w:basedOn w:val="a"/>
    <w:link w:val="a6"/>
    <w:uiPriority w:val="99"/>
    <w:unhideWhenUsed/>
    <w:rsid w:val="0097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F11"/>
  </w:style>
  <w:style w:type="paragraph" w:styleId="a7">
    <w:name w:val="footer"/>
    <w:basedOn w:val="a"/>
    <w:link w:val="a8"/>
    <w:uiPriority w:val="99"/>
    <w:unhideWhenUsed/>
    <w:rsid w:val="0097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F11"/>
  </w:style>
  <w:style w:type="paragraph" w:styleId="a9">
    <w:name w:val="List Paragraph"/>
    <w:basedOn w:val="a"/>
    <w:uiPriority w:val="34"/>
    <w:qFormat/>
    <w:rsid w:val="00971F11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97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71F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2E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2ED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2E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2ED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2ED3"/>
  </w:style>
  <w:style w:type="paragraph" w:styleId="21">
    <w:name w:val="Body Text 2"/>
    <w:basedOn w:val="a"/>
    <w:link w:val="22"/>
    <w:rsid w:val="006E2E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E2E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6E2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E2E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E2E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FollowedHyperlink"/>
    <w:uiPriority w:val="99"/>
    <w:unhideWhenUsed/>
    <w:rsid w:val="006E2ED3"/>
    <w:rPr>
      <w:color w:val="800080"/>
      <w:u w:val="single"/>
    </w:rPr>
  </w:style>
  <w:style w:type="paragraph" w:customStyle="1" w:styleId="font5">
    <w:name w:val="font5"/>
    <w:basedOn w:val="a"/>
    <w:rsid w:val="006E2ED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3">
    <w:name w:val="xl83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5">
    <w:name w:val="xl95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6">
    <w:name w:val="xl96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1">
    <w:name w:val="xl101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2">
    <w:name w:val="xl102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5">
    <w:name w:val="xl105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7">
    <w:name w:val="xl117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6E2ED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129">
    <w:name w:val="xl129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142">
    <w:name w:val="xl142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145">
    <w:name w:val="xl145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152">
    <w:name w:val="xl152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6E2E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6E2ED3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58">
    <w:name w:val="xl158"/>
    <w:basedOn w:val="a"/>
    <w:rsid w:val="006E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2">
    <w:name w:val="xl162"/>
    <w:basedOn w:val="a"/>
    <w:rsid w:val="006E2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"/>
    <w:rsid w:val="006E2E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6E2E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6E2E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6E2ED3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A2AF-F2CE-4D56-852D-B20BA53D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2</Pages>
  <Words>9231</Words>
  <Characters>5262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2-10-04T08:15:00Z</cp:lastPrinted>
  <dcterms:created xsi:type="dcterms:W3CDTF">2022-10-04T08:04:00Z</dcterms:created>
  <dcterms:modified xsi:type="dcterms:W3CDTF">2023-03-02T13:38:00Z</dcterms:modified>
</cp:coreProperties>
</file>